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0489" w:type="dxa"/>
        <w:tblLook w:val="04A0" w:firstRow="1" w:lastRow="0" w:firstColumn="1" w:lastColumn="0" w:noHBand="0" w:noVBand="1"/>
      </w:tblPr>
      <w:tblGrid>
        <w:gridCol w:w="5240"/>
        <w:gridCol w:w="5249"/>
      </w:tblGrid>
      <w:tr w:rsidR="001729B4" w:rsidRPr="001D6A84" w14:paraId="73824EFB" w14:textId="77777777" w:rsidTr="001C709E">
        <w:trPr>
          <w:trHeight w:val="253"/>
        </w:trPr>
        <w:tc>
          <w:tcPr>
            <w:tcW w:w="10489" w:type="dxa"/>
            <w:gridSpan w:val="2"/>
            <w:shd w:val="clear" w:color="auto" w:fill="00B0F0"/>
          </w:tcPr>
          <w:p w14:paraId="55DBFCE9" w14:textId="6DE226BD" w:rsidR="001729B4" w:rsidRPr="001222BB" w:rsidRDefault="00DE79D5" w:rsidP="001729B4">
            <w:pPr>
              <w:jc w:val="center"/>
              <w:rPr>
                <w:rFonts w:cstheme="minorHAnsi"/>
                <w:b/>
                <w:sz w:val="46"/>
                <w:szCs w:val="46"/>
              </w:rPr>
            </w:pPr>
            <w:r w:rsidRPr="009D22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5D6A" w:rsidRPr="009D221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9D221E" w:rsidRPr="009D221E">
              <w:rPr>
                <w:rFonts w:ascii="Arial" w:hAnsi="Arial"/>
                <w:b/>
                <w:spacing w:val="-2"/>
                <w:sz w:val="32"/>
              </w:rPr>
              <w:t xml:space="preserve"> </w:t>
            </w:r>
            <w:r w:rsidR="009D221E" w:rsidRPr="001222BB">
              <w:rPr>
                <w:rFonts w:cstheme="minorHAnsi"/>
                <w:b/>
                <w:color w:val="FFFFFF" w:themeColor="background1"/>
                <w:spacing w:val="-2"/>
                <w:sz w:val="46"/>
                <w:szCs w:val="46"/>
              </w:rPr>
              <w:t>COMBINADO</w:t>
            </w:r>
            <w:r w:rsidR="009D221E" w:rsidRPr="001222BB">
              <w:rPr>
                <w:rFonts w:cstheme="minorHAnsi"/>
                <w:b/>
                <w:color w:val="FFFFFF" w:themeColor="background1"/>
                <w:spacing w:val="-21"/>
                <w:sz w:val="46"/>
                <w:szCs w:val="46"/>
              </w:rPr>
              <w:t xml:space="preserve"> </w:t>
            </w:r>
            <w:r w:rsidR="009D221E" w:rsidRPr="001222BB">
              <w:rPr>
                <w:rFonts w:cstheme="minorHAnsi"/>
                <w:b/>
                <w:color w:val="FFFFFF" w:themeColor="background1"/>
                <w:spacing w:val="-2"/>
                <w:sz w:val="46"/>
                <w:szCs w:val="46"/>
              </w:rPr>
              <w:t>PANAMÁ</w:t>
            </w:r>
            <w:r w:rsidR="000379C8">
              <w:rPr>
                <w:rFonts w:cstheme="minorHAnsi"/>
                <w:b/>
                <w:color w:val="FFFFFF" w:themeColor="background1"/>
                <w:spacing w:val="-20"/>
                <w:sz w:val="46"/>
                <w:szCs w:val="46"/>
              </w:rPr>
              <w:t xml:space="preserve"> </w:t>
            </w:r>
            <w:r w:rsidR="005746EA">
              <w:rPr>
                <w:rFonts w:cstheme="minorHAnsi"/>
                <w:b/>
                <w:color w:val="FFFFFF" w:themeColor="background1"/>
                <w:spacing w:val="-2"/>
                <w:sz w:val="46"/>
                <w:szCs w:val="46"/>
              </w:rPr>
              <w:t>NAVIDAD</w:t>
            </w:r>
            <w:r w:rsidR="009D221E" w:rsidRPr="001222BB">
              <w:rPr>
                <w:rFonts w:cstheme="minorHAnsi"/>
                <w:b/>
                <w:color w:val="FFFFFF" w:themeColor="background1"/>
                <w:spacing w:val="-20"/>
                <w:sz w:val="46"/>
                <w:szCs w:val="46"/>
              </w:rPr>
              <w:t xml:space="preserve"> </w:t>
            </w:r>
            <w:r w:rsidR="009D221E" w:rsidRPr="001222BB">
              <w:rPr>
                <w:rFonts w:cstheme="minorHAnsi"/>
                <w:b/>
                <w:color w:val="FFFFFF" w:themeColor="background1"/>
                <w:spacing w:val="-4"/>
                <w:sz w:val="46"/>
                <w:szCs w:val="46"/>
              </w:rPr>
              <w:t>2025</w:t>
            </w:r>
          </w:p>
        </w:tc>
      </w:tr>
      <w:tr w:rsidR="001729B4" w:rsidRPr="001D6A84" w14:paraId="2195E856" w14:textId="77777777" w:rsidTr="001C709E">
        <w:trPr>
          <w:trHeight w:val="1267"/>
        </w:trPr>
        <w:tc>
          <w:tcPr>
            <w:tcW w:w="10489" w:type="dxa"/>
            <w:gridSpan w:val="2"/>
            <w:vAlign w:val="center"/>
          </w:tcPr>
          <w:p w14:paraId="4ADD29B5" w14:textId="7DEE8C41" w:rsidR="001729B4" w:rsidRPr="001222BB" w:rsidRDefault="00EB5D6A" w:rsidP="001222BB">
            <w:pPr>
              <w:pStyle w:val="Sinespaciado"/>
              <w:jc w:val="center"/>
              <w:rPr>
                <w:rFonts w:cstheme="minorHAnsi"/>
              </w:rPr>
            </w:pPr>
            <w:r w:rsidRPr="001222BB">
              <w:rPr>
                <w:rFonts w:cstheme="minorHAnsi"/>
                <w:w w:val="105"/>
              </w:rPr>
              <w:t>Ciudad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de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Panamá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es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una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capital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moderna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situada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junto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al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océano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Pacífico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y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al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canal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artificial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del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mismo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nombre.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El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Casco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Viejo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es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el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centro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histórico, cuyas calles adoquinadas albergan monumentos de la era colonial, como el Palacio Presidencial, de estilo neoclásico, y plazas con cafeterías y bares repletas de buganvillas. Desde las esclusas de Miraflores se pueden ver los barcos que atraviesan el canal. Este representa una ruta de transporte fundamental,</w:t>
            </w:r>
            <w:r w:rsidRPr="001222BB">
              <w:rPr>
                <w:rFonts w:cstheme="minorHAnsi"/>
                <w:spacing w:val="4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puesto</w:t>
            </w:r>
            <w:r w:rsidRPr="001222BB">
              <w:rPr>
                <w:rFonts w:cstheme="minorHAnsi"/>
                <w:spacing w:val="5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que</w:t>
            </w:r>
            <w:r w:rsidRPr="001222BB">
              <w:rPr>
                <w:rFonts w:cstheme="minorHAnsi"/>
                <w:spacing w:val="4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conecta</w:t>
            </w:r>
            <w:r w:rsidRPr="001222BB">
              <w:rPr>
                <w:rFonts w:cstheme="minorHAnsi"/>
                <w:spacing w:val="5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el</w:t>
            </w:r>
            <w:r w:rsidRPr="001222BB">
              <w:rPr>
                <w:rFonts w:cstheme="minorHAnsi"/>
                <w:spacing w:val="5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océano</w:t>
            </w:r>
            <w:r w:rsidRPr="001222BB">
              <w:rPr>
                <w:rFonts w:cstheme="minorHAnsi"/>
                <w:spacing w:val="4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Atlántico</w:t>
            </w:r>
            <w:r w:rsidRPr="001222BB">
              <w:rPr>
                <w:rFonts w:cstheme="minorHAnsi"/>
                <w:spacing w:val="5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con</w:t>
            </w:r>
            <w:r w:rsidRPr="001222BB">
              <w:rPr>
                <w:rFonts w:cstheme="minorHAnsi"/>
                <w:spacing w:val="5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el</w:t>
            </w:r>
            <w:r w:rsidRPr="001222BB">
              <w:rPr>
                <w:rFonts w:cstheme="minorHAnsi"/>
                <w:spacing w:val="4"/>
                <w:w w:val="105"/>
              </w:rPr>
              <w:t xml:space="preserve"> </w:t>
            </w:r>
            <w:r w:rsidRPr="001222BB">
              <w:rPr>
                <w:rFonts w:cstheme="minorHAnsi"/>
                <w:spacing w:val="-2"/>
                <w:w w:val="105"/>
              </w:rPr>
              <w:t>Pacífico.</w:t>
            </w:r>
          </w:p>
        </w:tc>
      </w:tr>
      <w:tr w:rsidR="001729B4" w:rsidRPr="001D6A84" w14:paraId="580A0EED" w14:textId="77777777" w:rsidTr="001C709E">
        <w:trPr>
          <w:trHeight w:val="492"/>
        </w:trPr>
        <w:tc>
          <w:tcPr>
            <w:tcW w:w="5240" w:type="dxa"/>
            <w:shd w:val="clear" w:color="auto" w:fill="00B0F0"/>
            <w:vAlign w:val="center"/>
          </w:tcPr>
          <w:p w14:paraId="0EFEEE15" w14:textId="77777777" w:rsidR="001729B4" w:rsidRPr="001222BB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222B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249" w:type="dxa"/>
            <w:shd w:val="clear" w:color="auto" w:fill="0070C0"/>
            <w:vAlign w:val="center"/>
          </w:tcPr>
          <w:p w14:paraId="65005000" w14:textId="77777777" w:rsidR="001729B4" w:rsidRPr="001222BB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222B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:rsidRPr="001D6A84" w14:paraId="05E03CC0" w14:textId="77777777" w:rsidTr="001C709E">
        <w:trPr>
          <w:trHeight w:val="6064"/>
        </w:trPr>
        <w:tc>
          <w:tcPr>
            <w:tcW w:w="5240" w:type="dxa"/>
            <w:vAlign w:val="center"/>
          </w:tcPr>
          <w:p w14:paraId="74848DB1" w14:textId="77777777" w:rsidR="001222BB" w:rsidRPr="001C709E" w:rsidRDefault="009D221E" w:rsidP="00BC09C8">
            <w:pPr>
              <w:pStyle w:val="Sinespaciado"/>
              <w:numPr>
                <w:ilvl w:val="0"/>
                <w:numId w:val="9"/>
              </w:numPr>
            </w:pPr>
            <w:r w:rsidRPr="001C709E">
              <w:t>Tiquetes</w:t>
            </w:r>
            <w:r w:rsidRPr="001C709E">
              <w:rPr>
                <w:spacing w:val="20"/>
              </w:rPr>
              <w:t xml:space="preserve"> </w:t>
            </w:r>
            <w:r w:rsidRPr="001C709E">
              <w:t>aéreos</w:t>
            </w:r>
            <w:r w:rsidRPr="001C709E">
              <w:rPr>
                <w:spacing w:val="21"/>
              </w:rPr>
              <w:t xml:space="preserve"> </w:t>
            </w:r>
            <w:r w:rsidRPr="001C709E">
              <w:t>Bogotá</w:t>
            </w:r>
            <w:r w:rsidRPr="001C709E">
              <w:rPr>
                <w:spacing w:val="21"/>
              </w:rPr>
              <w:t xml:space="preserve"> </w:t>
            </w:r>
            <w:r w:rsidRPr="001C709E">
              <w:t>–</w:t>
            </w:r>
            <w:r w:rsidRPr="001C709E">
              <w:rPr>
                <w:spacing w:val="21"/>
              </w:rPr>
              <w:t xml:space="preserve"> </w:t>
            </w:r>
            <w:r w:rsidRPr="001C709E">
              <w:t>Panamá</w:t>
            </w:r>
            <w:r w:rsidRPr="001C709E">
              <w:rPr>
                <w:spacing w:val="21"/>
              </w:rPr>
              <w:t xml:space="preserve"> </w:t>
            </w:r>
            <w:r w:rsidRPr="001C709E">
              <w:t>–</w:t>
            </w:r>
            <w:r w:rsidRPr="001C709E">
              <w:rPr>
                <w:spacing w:val="21"/>
              </w:rPr>
              <w:t xml:space="preserve"> </w:t>
            </w:r>
            <w:r w:rsidRPr="001C709E">
              <w:t>Bogotá</w:t>
            </w:r>
            <w:r w:rsidRPr="001C709E">
              <w:rPr>
                <w:spacing w:val="21"/>
              </w:rPr>
              <w:t xml:space="preserve"> </w:t>
            </w:r>
            <w:r w:rsidRPr="001C709E">
              <w:t>vía</w:t>
            </w:r>
            <w:r w:rsidRPr="001C709E">
              <w:rPr>
                <w:spacing w:val="21"/>
              </w:rPr>
              <w:t xml:space="preserve"> </w:t>
            </w:r>
            <w:r w:rsidRPr="001C709E">
              <w:rPr>
                <w:spacing w:val="-2"/>
              </w:rPr>
              <w:t>Wingo.</w:t>
            </w:r>
          </w:p>
          <w:p w14:paraId="7C8E7849" w14:textId="77777777" w:rsidR="001222BB" w:rsidRPr="001C709E" w:rsidRDefault="009D221E" w:rsidP="00BC09C8">
            <w:pPr>
              <w:pStyle w:val="Sinespaciado"/>
              <w:numPr>
                <w:ilvl w:val="0"/>
                <w:numId w:val="9"/>
              </w:numPr>
            </w:pPr>
            <w:r w:rsidRPr="001C709E">
              <w:rPr>
                <w:w w:val="110"/>
              </w:rPr>
              <w:t>Impuestos</w:t>
            </w:r>
            <w:r w:rsidRPr="001C709E">
              <w:rPr>
                <w:spacing w:val="-6"/>
                <w:w w:val="110"/>
              </w:rPr>
              <w:t xml:space="preserve"> </w:t>
            </w:r>
            <w:r w:rsidRPr="001C709E">
              <w:rPr>
                <w:w w:val="110"/>
              </w:rPr>
              <w:t>del</w:t>
            </w:r>
            <w:r w:rsidRPr="001C709E">
              <w:rPr>
                <w:spacing w:val="-6"/>
                <w:w w:val="110"/>
              </w:rPr>
              <w:t xml:space="preserve"> </w:t>
            </w:r>
            <w:r w:rsidRPr="001C709E">
              <w:rPr>
                <w:w w:val="110"/>
              </w:rPr>
              <w:t>tiquete</w:t>
            </w:r>
            <w:r w:rsidRPr="001C709E">
              <w:rPr>
                <w:spacing w:val="-5"/>
                <w:w w:val="110"/>
              </w:rPr>
              <w:t xml:space="preserve"> </w:t>
            </w:r>
            <w:r w:rsidRPr="001C709E">
              <w:rPr>
                <w:w w:val="110"/>
              </w:rPr>
              <w:t>y</w:t>
            </w:r>
            <w:r w:rsidRPr="001C709E">
              <w:rPr>
                <w:spacing w:val="-6"/>
                <w:w w:val="110"/>
              </w:rPr>
              <w:t xml:space="preserve"> </w:t>
            </w:r>
            <w:r w:rsidRPr="001C709E">
              <w:rPr>
                <w:w w:val="110"/>
              </w:rPr>
              <w:t>salida</w:t>
            </w:r>
            <w:r w:rsidRPr="001C709E">
              <w:rPr>
                <w:spacing w:val="-6"/>
                <w:w w:val="110"/>
              </w:rPr>
              <w:t xml:space="preserve"> </w:t>
            </w:r>
            <w:r w:rsidRPr="001C709E">
              <w:rPr>
                <w:w w:val="110"/>
              </w:rPr>
              <w:t>de</w:t>
            </w:r>
            <w:r w:rsidRPr="001C709E">
              <w:rPr>
                <w:spacing w:val="-5"/>
                <w:w w:val="110"/>
              </w:rPr>
              <w:t xml:space="preserve"> </w:t>
            </w:r>
            <w:r w:rsidRPr="001C709E">
              <w:rPr>
                <w:w w:val="110"/>
              </w:rPr>
              <w:t>los</w:t>
            </w:r>
            <w:r w:rsidRPr="001C709E">
              <w:rPr>
                <w:spacing w:val="-6"/>
                <w:w w:val="110"/>
              </w:rPr>
              <w:t xml:space="preserve"> </w:t>
            </w:r>
            <w:r w:rsidRPr="001C709E">
              <w:rPr>
                <w:spacing w:val="-2"/>
                <w:w w:val="110"/>
              </w:rPr>
              <w:t>países.</w:t>
            </w:r>
          </w:p>
          <w:p w14:paraId="32A936CE" w14:textId="77777777" w:rsidR="001222BB" w:rsidRPr="001C709E" w:rsidRDefault="009D221E" w:rsidP="00BC09C8">
            <w:pPr>
              <w:pStyle w:val="Sinespaciado"/>
              <w:numPr>
                <w:ilvl w:val="0"/>
                <w:numId w:val="9"/>
              </w:numPr>
            </w:pPr>
            <w:r w:rsidRPr="001C709E">
              <w:rPr>
                <w:w w:val="110"/>
              </w:rPr>
              <w:t>Alojamiento</w:t>
            </w:r>
            <w:r w:rsidRPr="001C709E">
              <w:rPr>
                <w:spacing w:val="-9"/>
                <w:w w:val="110"/>
              </w:rPr>
              <w:t xml:space="preserve"> </w:t>
            </w:r>
            <w:r w:rsidRPr="001C709E">
              <w:rPr>
                <w:w w:val="110"/>
              </w:rPr>
              <w:t>2</w:t>
            </w:r>
            <w:r w:rsidRPr="001C709E">
              <w:rPr>
                <w:spacing w:val="-9"/>
                <w:w w:val="110"/>
              </w:rPr>
              <w:t xml:space="preserve"> </w:t>
            </w:r>
            <w:r w:rsidRPr="001C709E">
              <w:rPr>
                <w:w w:val="110"/>
              </w:rPr>
              <w:t>noches</w:t>
            </w:r>
            <w:r w:rsidRPr="001C709E">
              <w:rPr>
                <w:spacing w:val="-9"/>
                <w:w w:val="110"/>
              </w:rPr>
              <w:t xml:space="preserve"> </w:t>
            </w:r>
            <w:r w:rsidRPr="001C709E">
              <w:rPr>
                <w:w w:val="110"/>
              </w:rPr>
              <w:t>en</w:t>
            </w:r>
            <w:r w:rsidRPr="001C709E">
              <w:rPr>
                <w:spacing w:val="-9"/>
                <w:w w:val="110"/>
              </w:rPr>
              <w:t xml:space="preserve"> </w:t>
            </w:r>
            <w:r w:rsidRPr="001C709E">
              <w:rPr>
                <w:w w:val="110"/>
              </w:rPr>
              <w:t>ciudad</w:t>
            </w:r>
            <w:r w:rsidRPr="001C709E">
              <w:rPr>
                <w:spacing w:val="-9"/>
                <w:w w:val="110"/>
              </w:rPr>
              <w:t xml:space="preserve"> </w:t>
            </w:r>
            <w:r w:rsidRPr="001C709E">
              <w:rPr>
                <w:w w:val="110"/>
              </w:rPr>
              <w:t>con</w:t>
            </w:r>
            <w:r w:rsidRPr="001C709E">
              <w:rPr>
                <w:spacing w:val="-9"/>
                <w:w w:val="110"/>
              </w:rPr>
              <w:t xml:space="preserve"> </w:t>
            </w:r>
            <w:r w:rsidRPr="001C709E">
              <w:rPr>
                <w:w w:val="110"/>
              </w:rPr>
              <w:t>desayunos</w:t>
            </w:r>
            <w:r w:rsidRPr="001C709E">
              <w:rPr>
                <w:spacing w:val="-9"/>
                <w:w w:val="110"/>
              </w:rPr>
              <w:t xml:space="preserve"> </w:t>
            </w:r>
            <w:r w:rsidRPr="001C709E">
              <w:rPr>
                <w:w w:val="110"/>
              </w:rPr>
              <w:t>diarios</w:t>
            </w:r>
            <w:r w:rsidRPr="001C709E">
              <w:rPr>
                <w:spacing w:val="-9"/>
                <w:w w:val="110"/>
              </w:rPr>
              <w:t xml:space="preserve"> </w:t>
            </w:r>
            <w:r w:rsidRPr="001C709E">
              <w:rPr>
                <w:w w:val="110"/>
              </w:rPr>
              <w:t>de acuerdo al plan de viaje seleccionado.</w:t>
            </w:r>
          </w:p>
          <w:p w14:paraId="1D0DC221" w14:textId="389230D5" w:rsidR="001222BB" w:rsidRPr="001C709E" w:rsidRDefault="009D221E" w:rsidP="00BC09C8">
            <w:pPr>
              <w:pStyle w:val="Sinespaciado"/>
              <w:numPr>
                <w:ilvl w:val="0"/>
                <w:numId w:val="9"/>
              </w:numPr>
            </w:pPr>
            <w:r w:rsidRPr="001C709E">
              <w:rPr>
                <w:w w:val="110"/>
              </w:rPr>
              <w:t>Alojamiento</w:t>
            </w:r>
            <w:r w:rsidRPr="001C709E">
              <w:rPr>
                <w:spacing w:val="-9"/>
                <w:w w:val="110"/>
              </w:rPr>
              <w:t xml:space="preserve"> </w:t>
            </w:r>
            <w:r w:rsidRPr="001C709E">
              <w:rPr>
                <w:w w:val="110"/>
              </w:rPr>
              <w:t>3</w:t>
            </w:r>
            <w:r w:rsidRPr="001C709E">
              <w:rPr>
                <w:spacing w:val="-9"/>
                <w:w w:val="110"/>
              </w:rPr>
              <w:t xml:space="preserve"> </w:t>
            </w:r>
            <w:r w:rsidRPr="001C709E">
              <w:rPr>
                <w:w w:val="110"/>
              </w:rPr>
              <w:t>noches</w:t>
            </w:r>
            <w:r w:rsidRPr="001C709E">
              <w:rPr>
                <w:spacing w:val="-9"/>
                <w:w w:val="110"/>
              </w:rPr>
              <w:t xml:space="preserve"> </w:t>
            </w:r>
            <w:r w:rsidRPr="001C709E">
              <w:rPr>
                <w:w w:val="110"/>
              </w:rPr>
              <w:t>en</w:t>
            </w:r>
            <w:r w:rsidRPr="001C709E">
              <w:rPr>
                <w:spacing w:val="-9"/>
                <w:w w:val="110"/>
              </w:rPr>
              <w:t xml:space="preserve"> </w:t>
            </w:r>
            <w:r w:rsidRPr="001C709E">
              <w:rPr>
                <w:w w:val="110"/>
              </w:rPr>
              <w:t>playa</w:t>
            </w:r>
            <w:r w:rsidRPr="001C709E">
              <w:rPr>
                <w:spacing w:val="-9"/>
                <w:w w:val="110"/>
              </w:rPr>
              <w:t xml:space="preserve"> </w:t>
            </w:r>
            <w:r w:rsidRPr="001C709E">
              <w:rPr>
                <w:w w:val="110"/>
              </w:rPr>
              <w:t>todo</w:t>
            </w:r>
            <w:r w:rsidRPr="001C709E">
              <w:rPr>
                <w:spacing w:val="-9"/>
                <w:w w:val="110"/>
              </w:rPr>
              <w:t xml:space="preserve"> </w:t>
            </w:r>
            <w:r w:rsidRPr="001C709E">
              <w:rPr>
                <w:w w:val="110"/>
              </w:rPr>
              <w:t>incluido</w:t>
            </w:r>
            <w:r w:rsidRPr="001C709E">
              <w:rPr>
                <w:spacing w:val="-9"/>
                <w:w w:val="110"/>
              </w:rPr>
              <w:t xml:space="preserve"> </w:t>
            </w:r>
            <w:r w:rsidRPr="001C709E">
              <w:rPr>
                <w:w w:val="110"/>
              </w:rPr>
              <w:t>de acuerdo al plan de días seleccionado.</w:t>
            </w:r>
          </w:p>
          <w:p w14:paraId="1AFBE469" w14:textId="77777777" w:rsidR="001222BB" w:rsidRPr="001C709E" w:rsidRDefault="009D221E" w:rsidP="00BC09C8">
            <w:pPr>
              <w:pStyle w:val="Sinespaciado"/>
              <w:numPr>
                <w:ilvl w:val="0"/>
                <w:numId w:val="9"/>
              </w:numPr>
            </w:pPr>
            <w:r w:rsidRPr="001C709E">
              <w:rPr>
                <w:w w:val="105"/>
              </w:rPr>
              <w:t>City Tour &amp; Canal de Panamá Mediodía con entrada al Canal de Panamá (Sin almuerzo).</w:t>
            </w:r>
          </w:p>
          <w:p w14:paraId="1050C276" w14:textId="77777777" w:rsidR="001222BB" w:rsidRPr="001C709E" w:rsidRDefault="009D221E" w:rsidP="00BC09C8">
            <w:pPr>
              <w:pStyle w:val="Sinespaciado"/>
              <w:numPr>
                <w:ilvl w:val="0"/>
                <w:numId w:val="9"/>
              </w:numPr>
            </w:pPr>
            <w:r w:rsidRPr="001C709E">
              <w:rPr>
                <w:w w:val="110"/>
              </w:rPr>
              <w:t>Traslados</w:t>
            </w:r>
            <w:r w:rsidRPr="001C709E">
              <w:rPr>
                <w:spacing w:val="-6"/>
                <w:w w:val="110"/>
              </w:rPr>
              <w:t xml:space="preserve"> </w:t>
            </w:r>
            <w:r w:rsidRPr="001C709E">
              <w:rPr>
                <w:w w:val="110"/>
              </w:rPr>
              <w:t>aeropuerto</w:t>
            </w:r>
            <w:r w:rsidRPr="001C709E">
              <w:rPr>
                <w:spacing w:val="-6"/>
                <w:w w:val="110"/>
              </w:rPr>
              <w:t xml:space="preserve"> </w:t>
            </w:r>
            <w:r w:rsidRPr="001C709E">
              <w:rPr>
                <w:w w:val="110"/>
              </w:rPr>
              <w:t>–</w:t>
            </w:r>
            <w:r w:rsidRPr="001C709E">
              <w:rPr>
                <w:spacing w:val="-6"/>
                <w:w w:val="110"/>
              </w:rPr>
              <w:t xml:space="preserve"> </w:t>
            </w:r>
            <w:r w:rsidRPr="001C709E">
              <w:rPr>
                <w:w w:val="110"/>
              </w:rPr>
              <w:t>hotel</w:t>
            </w:r>
            <w:r w:rsidRPr="001C709E">
              <w:rPr>
                <w:spacing w:val="-6"/>
                <w:w w:val="110"/>
              </w:rPr>
              <w:t xml:space="preserve"> </w:t>
            </w:r>
            <w:r w:rsidRPr="001C709E">
              <w:rPr>
                <w:w w:val="110"/>
              </w:rPr>
              <w:t>playa</w:t>
            </w:r>
            <w:r w:rsidRPr="001C709E">
              <w:rPr>
                <w:spacing w:val="-6"/>
                <w:w w:val="110"/>
              </w:rPr>
              <w:t xml:space="preserve"> </w:t>
            </w:r>
            <w:r w:rsidRPr="001C709E">
              <w:rPr>
                <w:w w:val="110"/>
              </w:rPr>
              <w:t>–</w:t>
            </w:r>
            <w:r w:rsidRPr="001C709E">
              <w:rPr>
                <w:spacing w:val="-6"/>
                <w:w w:val="110"/>
              </w:rPr>
              <w:t xml:space="preserve"> </w:t>
            </w:r>
            <w:r w:rsidRPr="001C709E">
              <w:rPr>
                <w:w w:val="110"/>
              </w:rPr>
              <w:t>hotel</w:t>
            </w:r>
            <w:r w:rsidRPr="001C709E">
              <w:rPr>
                <w:spacing w:val="-6"/>
                <w:w w:val="110"/>
              </w:rPr>
              <w:t xml:space="preserve"> </w:t>
            </w:r>
            <w:r w:rsidRPr="001C709E">
              <w:rPr>
                <w:w w:val="110"/>
              </w:rPr>
              <w:t>ciudad</w:t>
            </w:r>
            <w:r w:rsidRPr="001C709E">
              <w:rPr>
                <w:spacing w:val="-6"/>
                <w:w w:val="110"/>
              </w:rPr>
              <w:t xml:space="preserve"> </w:t>
            </w:r>
            <w:r w:rsidRPr="001C709E">
              <w:rPr>
                <w:w w:val="110"/>
              </w:rPr>
              <w:t xml:space="preserve">– </w:t>
            </w:r>
            <w:r w:rsidRPr="001C709E">
              <w:rPr>
                <w:spacing w:val="-2"/>
                <w:w w:val="115"/>
              </w:rPr>
              <w:t>aeropuerto.</w:t>
            </w:r>
          </w:p>
          <w:p w14:paraId="5E800315" w14:textId="77777777" w:rsidR="001222BB" w:rsidRPr="001C709E" w:rsidRDefault="009D221E" w:rsidP="00BC09C8">
            <w:pPr>
              <w:pStyle w:val="Sinespaciado"/>
              <w:numPr>
                <w:ilvl w:val="0"/>
                <w:numId w:val="9"/>
              </w:numPr>
            </w:pPr>
            <w:r w:rsidRPr="001C709E">
              <w:rPr>
                <w:w w:val="110"/>
              </w:rPr>
              <w:t>Tarjeta</w:t>
            </w:r>
            <w:r w:rsidRPr="001C709E">
              <w:rPr>
                <w:spacing w:val="-11"/>
                <w:w w:val="110"/>
              </w:rPr>
              <w:t xml:space="preserve"> </w:t>
            </w:r>
            <w:r w:rsidRPr="001C709E">
              <w:rPr>
                <w:w w:val="110"/>
              </w:rPr>
              <w:t>de</w:t>
            </w:r>
            <w:r w:rsidRPr="001C709E">
              <w:rPr>
                <w:spacing w:val="-11"/>
                <w:w w:val="110"/>
              </w:rPr>
              <w:t xml:space="preserve"> </w:t>
            </w:r>
            <w:r w:rsidRPr="001C709E">
              <w:rPr>
                <w:w w:val="110"/>
              </w:rPr>
              <w:t>asistencia</w:t>
            </w:r>
            <w:r w:rsidRPr="001C709E">
              <w:rPr>
                <w:spacing w:val="-11"/>
                <w:w w:val="110"/>
              </w:rPr>
              <w:t xml:space="preserve"> </w:t>
            </w:r>
            <w:r w:rsidRPr="001C709E">
              <w:rPr>
                <w:w w:val="110"/>
              </w:rPr>
              <w:t>médica</w:t>
            </w:r>
            <w:r w:rsidRPr="001C709E">
              <w:rPr>
                <w:spacing w:val="-11"/>
                <w:w w:val="110"/>
              </w:rPr>
              <w:t xml:space="preserve"> </w:t>
            </w:r>
            <w:r w:rsidRPr="001C709E">
              <w:rPr>
                <w:w w:val="110"/>
              </w:rPr>
              <w:t>para</w:t>
            </w:r>
            <w:r w:rsidRPr="001C709E">
              <w:rPr>
                <w:spacing w:val="-11"/>
                <w:w w:val="110"/>
              </w:rPr>
              <w:t xml:space="preserve"> </w:t>
            </w:r>
            <w:r w:rsidRPr="001C709E">
              <w:rPr>
                <w:w w:val="110"/>
              </w:rPr>
              <w:t>menores</w:t>
            </w:r>
            <w:r w:rsidRPr="001C709E">
              <w:rPr>
                <w:spacing w:val="-11"/>
                <w:w w:val="110"/>
              </w:rPr>
              <w:t xml:space="preserve"> </w:t>
            </w:r>
            <w:r w:rsidRPr="001C709E">
              <w:rPr>
                <w:w w:val="110"/>
              </w:rPr>
              <w:t>de</w:t>
            </w:r>
            <w:r w:rsidRPr="001C709E">
              <w:rPr>
                <w:spacing w:val="-11"/>
                <w:w w:val="110"/>
              </w:rPr>
              <w:t xml:space="preserve"> </w:t>
            </w:r>
            <w:r w:rsidRPr="001C709E">
              <w:rPr>
                <w:w w:val="110"/>
              </w:rPr>
              <w:t>85</w:t>
            </w:r>
            <w:r w:rsidRPr="001C709E">
              <w:rPr>
                <w:spacing w:val="-10"/>
                <w:w w:val="110"/>
              </w:rPr>
              <w:t xml:space="preserve"> </w:t>
            </w:r>
            <w:r w:rsidRPr="001C709E">
              <w:rPr>
                <w:spacing w:val="-2"/>
                <w:w w:val="110"/>
              </w:rPr>
              <w:t>años.</w:t>
            </w:r>
          </w:p>
          <w:p w14:paraId="4901BBE7" w14:textId="77777777" w:rsidR="001222BB" w:rsidRPr="001C709E" w:rsidRDefault="009D221E" w:rsidP="00BC09C8">
            <w:pPr>
              <w:pStyle w:val="Sinespaciado"/>
              <w:numPr>
                <w:ilvl w:val="0"/>
                <w:numId w:val="9"/>
              </w:numPr>
            </w:pPr>
            <w:r w:rsidRPr="001C709E">
              <w:rPr>
                <w:w w:val="105"/>
              </w:rPr>
              <w:t>2%</w:t>
            </w:r>
            <w:r w:rsidRPr="001C709E">
              <w:rPr>
                <w:spacing w:val="-7"/>
                <w:w w:val="105"/>
              </w:rPr>
              <w:t xml:space="preserve"> </w:t>
            </w:r>
            <w:r w:rsidRPr="001C709E">
              <w:rPr>
                <w:w w:val="105"/>
              </w:rPr>
              <w:t>fee</w:t>
            </w:r>
            <w:r w:rsidRPr="001C709E">
              <w:rPr>
                <w:spacing w:val="-7"/>
                <w:w w:val="105"/>
              </w:rPr>
              <w:t xml:space="preserve"> </w:t>
            </w:r>
            <w:r w:rsidRPr="001C709E">
              <w:rPr>
                <w:spacing w:val="-2"/>
                <w:w w:val="105"/>
              </w:rPr>
              <w:t>bancario.</w:t>
            </w:r>
          </w:p>
          <w:p w14:paraId="1FA36153" w14:textId="77777777" w:rsidR="001222BB" w:rsidRPr="001C709E" w:rsidRDefault="009D221E" w:rsidP="00BC09C8">
            <w:pPr>
              <w:pStyle w:val="Sinespaciado"/>
              <w:numPr>
                <w:ilvl w:val="0"/>
                <w:numId w:val="9"/>
              </w:numPr>
            </w:pPr>
            <w:r w:rsidRPr="001C709E">
              <w:t>Propinas</w:t>
            </w:r>
            <w:r w:rsidRPr="001C709E">
              <w:rPr>
                <w:spacing w:val="33"/>
              </w:rPr>
              <w:t xml:space="preserve"> </w:t>
            </w:r>
            <w:r w:rsidRPr="001C709E">
              <w:t>e</w:t>
            </w:r>
            <w:r w:rsidRPr="001C709E">
              <w:rPr>
                <w:spacing w:val="34"/>
              </w:rPr>
              <w:t xml:space="preserve"> </w:t>
            </w:r>
            <w:r w:rsidRPr="001C709E">
              <w:t>impuestos</w:t>
            </w:r>
            <w:r w:rsidRPr="001C709E">
              <w:rPr>
                <w:spacing w:val="34"/>
              </w:rPr>
              <w:t xml:space="preserve"> </w:t>
            </w:r>
            <w:r w:rsidRPr="001C709E">
              <w:rPr>
                <w:spacing w:val="-2"/>
              </w:rPr>
              <w:t>hoteleros.</w:t>
            </w:r>
          </w:p>
          <w:p w14:paraId="3F7F9E8A" w14:textId="77777777" w:rsidR="001222BB" w:rsidRPr="001C709E" w:rsidRDefault="009D221E" w:rsidP="00BC09C8">
            <w:pPr>
              <w:pStyle w:val="Sinespaciado"/>
              <w:numPr>
                <w:ilvl w:val="0"/>
                <w:numId w:val="9"/>
              </w:numPr>
            </w:pPr>
            <w:r w:rsidRPr="001C709E">
              <w:rPr>
                <w:w w:val="95"/>
              </w:rPr>
              <w:t xml:space="preserve">1 </w:t>
            </w:r>
            <w:r w:rsidRPr="001C709E">
              <w:rPr>
                <w:w w:val="105"/>
              </w:rPr>
              <w:t>Morral o cartera (40x35x25 cm) el cual debe caber debajo del asiento del avión.</w:t>
            </w:r>
          </w:p>
          <w:p w14:paraId="545E1A57" w14:textId="77777777" w:rsidR="008217C6" w:rsidRPr="001C709E" w:rsidRDefault="009D221E" w:rsidP="00BC09C8">
            <w:pPr>
              <w:pStyle w:val="Sinespaciado"/>
              <w:numPr>
                <w:ilvl w:val="0"/>
                <w:numId w:val="9"/>
              </w:numPr>
            </w:pPr>
            <w:r w:rsidRPr="001C709E">
              <w:rPr>
                <w:w w:val="110"/>
              </w:rPr>
              <w:t>Maleta</w:t>
            </w:r>
            <w:r w:rsidRPr="001C709E">
              <w:rPr>
                <w:spacing w:val="-9"/>
                <w:w w:val="110"/>
              </w:rPr>
              <w:t xml:space="preserve"> </w:t>
            </w:r>
            <w:r w:rsidRPr="001C709E">
              <w:rPr>
                <w:w w:val="110"/>
              </w:rPr>
              <w:t>de</w:t>
            </w:r>
            <w:r w:rsidRPr="001C709E">
              <w:rPr>
                <w:spacing w:val="-8"/>
                <w:w w:val="110"/>
              </w:rPr>
              <w:t xml:space="preserve"> </w:t>
            </w:r>
            <w:r w:rsidRPr="001C709E">
              <w:rPr>
                <w:w w:val="110"/>
              </w:rPr>
              <w:t>bodega</w:t>
            </w:r>
            <w:r w:rsidRPr="001C709E">
              <w:rPr>
                <w:spacing w:val="-9"/>
                <w:w w:val="110"/>
              </w:rPr>
              <w:t xml:space="preserve"> </w:t>
            </w:r>
            <w:r w:rsidRPr="001C709E">
              <w:rPr>
                <w:w w:val="110"/>
              </w:rPr>
              <w:t>de</w:t>
            </w:r>
            <w:r w:rsidRPr="001C709E">
              <w:rPr>
                <w:spacing w:val="-8"/>
                <w:w w:val="110"/>
              </w:rPr>
              <w:t xml:space="preserve"> </w:t>
            </w:r>
            <w:r w:rsidRPr="001C709E">
              <w:rPr>
                <w:w w:val="110"/>
              </w:rPr>
              <w:t>23</w:t>
            </w:r>
            <w:r w:rsidRPr="001C709E">
              <w:rPr>
                <w:spacing w:val="-8"/>
                <w:w w:val="110"/>
              </w:rPr>
              <w:t xml:space="preserve"> </w:t>
            </w:r>
            <w:r w:rsidRPr="001C709E">
              <w:rPr>
                <w:spacing w:val="-5"/>
                <w:w w:val="110"/>
              </w:rPr>
              <w:t>Kg.</w:t>
            </w:r>
          </w:p>
          <w:p w14:paraId="3DDE2F0F" w14:textId="77777777" w:rsidR="001C709E" w:rsidRPr="001C709E" w:rsidRDefault="008217C6" w:rsidP="00BC09C8">
            <w:pPr>
              <w:pStyle w:val="Sinespaciado"/>
              <w:numPr>
                <w:ilvl w:val="0"/>
                <w:numId w:val="9"/>
              </w:numPr>
            </w:pPr>
            <w:r w:rsidRPr="001C709E">
              <w:rPr>
                <w:rFonts w:cstheme="minorHAnsi"/>
                <w:shd w:val="clear" w:color="auto" w:fill="FFFFFF"/>
              </w:rPr>
              <w:t>CENA DE NAVIDAD (Este evento es el que ofrece el hotel como gratuidad, podrán existir eventos para la noche del 24-dic con costo extra, el cual no estaría incluido y sería opcional).</w:t>
            </w:r>
          </w:p>
          <w:p w14:paraId="35DC8790" w14:textId="0FC01A15" w:rsidR="009D221E" w:rsidRPr="001C709E" w:rsidRDefault="001C709E" w:rsidP="00BC09C8">
            <w:pPr>
              <w:pStyle w:val="Sinespaciado"/>
              <w:numPr>
                <w:ilvl w:val="0"/>
                <w:numId w:val="9"/>
              </w:numPr>
            </w:pPr>
            <w:r w:rsidRPr="001C709E">
              <w:rPr>
                <w:rFonts w:cstheme="minorHAnsi"/>
                <w:shd w:val="clear" w:color="auto" w:fill="FFFFFF"/>
              </w:rPr>
              <w:t>Obsequio 2GB de internet por Habitación (La SIM Card es un obsequio, si no es compatible con su teléfono no hay reembolso).</w:t>
            </w:r>
          </w:p>
          <w:p w14:paraId="68497421" w14:textId="77777777" w:rsidR="009D221E" w:rsidRPr="001222BB" w:rsidRDefault="009D221E" w:rsidP="001222BB">
            <w:pPr>
              <w:pStyle w:val="Sinespaciado"/>
            </w:pPr>
          </w:p>
          <w:p w14:paraId="40A1C0D2" w14:textId="1157779A" w:rsidR="009D221E" w:rsidRPr="001C709E" w:rsidRDefault="009D221E" w:rsidP="001222BB">
            <w:pPr>
              <w:pStyle w:val="Sinespaciado"/>
              <w:rPr>
                <w:b/>
              </w:rPr>
            </w:pPr>
            <w:r w:rsidRPr="001222BB">
              <w:rPr>
                <w:b/>
                <w:spacing w:val="-2"/>
              </w:rPr>
              <w:t>SOLO</w:t>
            </w:r>
            <w:r w:rsidRPr="001222BB">
              <w:rPr>
                <w:b/>
                <w:spacing w:val="-6"/>
              </w:rPr>
              <w:t xml:space="preserve"> </w:t>
            </w:r>
            <w:r w:rsidRPr="001222BB">
              <w:rPr>
                <w:b/>
                <w:spacing w:val="-2"/>
              </w:rPr>
              <w:t>HOTEL</w:t>
            </w:r>
            <w:r w:rsidRPr="001222BB">
              <w:rPr>
                <w:b/>
                <w:spacing w:val="-6"/>
              </w:rPr>
              <w:t xml:space="preserve"> </w:t>
            </w:r>
            <w:r w:rsidRPr="001222BB">
              <w:rPr>
                <w:b/>
                <w:spacing w:val="-2"/>
              </w:rPr>
              <w:t>EN</w:t>
            </w:r>
            <w:r w:rsidRPr="001222BB">
              <w:rPr>
                <w:b/>
                <w:spacing w:val="-5"/>
              </w:rPr>
              <w:t xml:space="preserve"> </w:t>
            </w:r>
            <w:r w:rsidRPr="001222BB">
              <w:rPr>
                <w:b/>
                <w:spacing w:val="-4"/>
              </w:rPr>
              <w:t>PLAYA</w:t>
            </w:r>
          </w:p>
          <w:p w14:paraId="0B9279D7" w14:textId="77777777" w:rsidR="001222BB" w:rsidRDefault="009D221E" w:rsidP="00BC09C8">
            <w:pPr>
              <w:pStyle w:val="Sinespaciado"/>
              <w:numPr>
                <w:ilvl w:val="0"/>
                <w:numId w:val="9"/>
              </w:numPr>
            </w:pPr>
            <w:r w:rsidRPr="001222BB">
              <w:t>Snacks</w:t>
            </w:r>
            <w:r w:rsidRPr="001222BB">
              <w:rPr>
                <w:spacing w:val="26"/>
              </w:rPr>
              <w:t xml:space="preserve"> </w:t>
            </w:r>
            <w:r w:rsidRPr="001222BB">
              <w:t>entre</w:t>
            </w:r>
            <w:r w:rsidRPr="001222BB">
              <w:rPr>
                <w:spacing w:val="27"/>
              </w:rPr>
              <w:t xml:space="preserve"> </w:t>
            </w:r>
            <w:r w:rsidRPr="001222BB">
              <w:rPr>
                <w:spacing w:val="-2"/>
              </w:rPr>
              <w:t>comidas.</w:t>
            </w:r>
          </w:p>
          <w:p w14:paraId="5DE43C04" w14:textId="77777777" w:rsidR="001222BB" w:rsidRDefault="009D221E" w:rsidP="00BC09C8">
            <w:pPr>
              <w:pStyle w:val="Sinespaciado"/>
              <w:numPr>
                <w:ilvl w:val="0"/>
                <w:numId w:val="9"/>
              </w:numPr>
            </w:pPr>
            <w:r w:rsidRPr="001222BB">
              <w:rPr>
                <w:w w:val="110"/>
              </w:rPr>
              <w:t>Bebidas</w:t>
            </w:r>
            <w:r w:rsidRPr="001222BB">
              <w:rPr>
                <w:spacing w:val="-6"/>
                <w:w w:val="110"/>
              </w:rPr>
              <w:t xml:space="preserve"> </w:t>
            </w:r>
            <w:r w:rsidRPr="001222BB">
              <w:rPr>
                <w:w w:val="110"/>
              </w:rPr>
              <w:t>y</w:t>
            </w:r>
            <w:r w:rsidRPr="001222BB">
              <w:rPr>
                <w:spacing w:val="-6"/>
                <w:w w:val="110"/>
              </w:rPr>
              <w:t xml:space="preserve"> </w:t>
            </w:r>
            <w:r w:rsidRPr="001222BB">
              <w:rPr>
                <w:w w:val="110"/>
              </w:rPr>
              <w:t>licores</w:t>
            </w:r>
            <w:r w:rsidRPr="001222BB">
              <w:rPr>
                <w:spacing w:val="-6"/>
                <w:w w:val="110"/>
              </w:rPr>
              <w:t xml:space="preserve"> </w:t>
            </w:r>
            <w:r w:rsidRPr="001222BB">
              <w:rPr>
                <w:w w:val="110"/>
              </w:rPr>
              <w:t>ilimitados</w:t>
            </w:r>
            <w:r w:rsidRPr="001222BB">
              <w:rPr>
                <w:spacing w:val="-6"/>
                <w:w w:val="110"/>
              </w:rPr>
              <w:t xml:space="preserve"> </w:t>
            </w:r>
            <w:r w:rsidRPr="001222BB">
              <w:rPr>
                <w:spacing w:val="-2"/>
                <w:w w:val="110"/>
              </w:rPr>
              <w:t>(+18).</w:t>
            </w:r>
          </w:p>
          <w:p w14:paraId="5A524A4B" w14:textId="1828B40F" w:rsidR="00BC09C8" w:rsidRPr="001C709E" w:rsidRDefault="009D221E" w:rsidP="00BC09C8">
            <w:pPr>
              <w:pStyle w:val="Sinespaciado"/>
              <w:numPr>
                <w:ilvl w:val="0"/>
                <w:numId w:val="9"/>
              </w:numPr>
            </w:pPr>
            <w:r w:rsidRPr="001222BB">
              <w:rPr>
                <w:w w:val="105"/>
              </w:rPr>
              <w:t>Toallas</w:t>
            </w:r>
            <w:r w:rsidRPr="001222BB">
              <w:rPr>
                <w:spacing w:val="-6"/>
                <w:w w:val="105"/>
              </w:rPr>
              <w:t xml:space="preserve"> </w:t>
            </w:r>
            <w:r w:rsidRPr="001222BB">
              <w:rPr>
                <w:w w:val="105"/>
              </w:rPr>
              <w:t>para</w:t>
            </w:r>
            <w:r w:rsidRPr="001222BB">
              <w:rPr>
                <w:spacing w:val="-6"/>
                <w:w w:val="105"/>
              </w:rPr>
              <w:t xml:space="preserve"> </w:t>
            </w:r>
            <w:r w:rsidRPr="001222BB">
              <w:rPr>
                <w:w w:val="105"/>
              </w:rPr>
              <w:t>la</w:t>
            </w:r>
            <w:r w:rsidRPr="001222BB">
              <w:rPr>
                <w:spacing w:val="-6"/>
                <w:w w:val="105"/>
              </w:rPr>
              <w:t xml:space="preserve"> </w:t>
            </w:r>
            <w:r w:rsidRPr="001222BB">
              <w:rPr>
                <w:w w:val="105"/>
              </w:rPr>
              <w:t>playa</w:t>
            </w:r>
            <w:r w:rsidRPr="001222BB">
              <w:rPr>
                <w:spacing w:val="-6"/>
                <w:w w:val="105"/>
              </w:rPr>
              <w:t xml:space="preserve"> </w:t>
            </w:r>
            <w:r w:rsidRPr="001222BB">
              <w:rPr>
                <w:w w:val="105"/>
              </w:rPr>
              <w:t>y</w:t>
            </w:r>
            <w:r w:rsidRPr="001222BB">
              <w:rPr>
                <w:spacing w:val="-6"/>
                <w:w w:val="105"/>
              </w:rPr>
              <w:t xml:space="preserve"> </w:t>
            </w:r>
            <w:r w:rsidRPr="001222BB">
              <w:rPr>
                <w:w w:val="105"/>
              </w:rPr>
              <w:t>las</w:t>
            </w:r>
            <w:r w:rsidRPr="001222BB">
              <w:rPr>
                <w:spacing w:val="-6"/>
                <w:w w:val="105"/>
              </w:rPr>
              <w:t xml:space="preserve"> </w:t>
            </w:r>
            <w:r w:rsidRPr="001222BB">
              <w:rPr>
                <w:spacing w:val="-2"/>
                <w:w w:val="105"/>
              </w:rPr>
              <w:t>piscinas.</w:t>
            </w:r>
            <w:r w:rsidR="00BC09C8" w:rsidRPr="001C709E">
              <w:rPr>
                <w:spacing w:val="-2"/>
                <w:w w:val="110"/>
              </w:rPr>
              <w:br/>
            </w:r>
            <w:r w:rsidR="00BC09C8" w:rsidRPr="001C709E">
              <w:rPr>
                <w:spacing w:val="-2"/>
                <w:w w:val="110"/>
              </w:rPr>
              <w:br/>
            </w:r>
            <w:r w:rsidR="00BC09C8" w:rsidRPr="001C709E">
              <w:rPr>
                <w:b/>
                <w:spacing w:val="-2"/>
              </w:rPr>
              <w:t xml:space="preserve"> </w:t>
            </w:r>
            <w:r w:rsidR="006F34A5" w:rsidRPr="001C709E">
              <w:rPr>
                <w:b/>
                <w:spacing w:val="-2"/>
              </w:rPr>
              <w:t>IMPORTANTE</w:t>
            </w:r>
          </w:p>
          <w:p w14:paraId="20AFAAB3" w14:textId="75849AD0" w:rsidR="001729B4" w:rsidRPr="00BC09C8" w:rsidRDefault="00BC09C8" w:rsidP="00BC09C8">
            <w:pPr>
              <w:pStyle w:val="Sinespaciado"/>
              <w:numPr>
                <w:ilvl w:val="0"/>
                <w:numId w:val="9"/>
              </w:numPr>
              <w:jc w:val="both"/>
            </w:pPr>
            <w:r w:rsidRPr="00BC09C8">
              <w:t>Todas</w:t>
            </w:r>
            <w:r w:rsidRPr="00BC09C8">
              <w:rPr>
                <w:spacing w:val="28"/>
              </w:rPr>
              <w:t xml:space="preserve"> </w:t>
            </w:r>
            <w:r w:rsidRPr="00BC09C8">
              <w:t>las</w:t>
            </w:r>
            <w:r w:rsidRPr="00BC09C8">
              <w:rPr>
                <w:spacing w:val="28"/>
              </w:rPr>
              <w:t xml:space="preserve"> </w:t>
            </w:r>
            <w:r w:rsidRPr="00BC09C8">
              <w:t>fechas</w:t>
            </w:r>
            <w:r w:rsidRPr="00BC09C8">
              <w:rPr>
                <w:spacing w:val="28"/>
              </w:rPr>
              <w:t xml:space="preserve"> </w:t>
            </w:r>
            <w:r w:rsidRPr="00BC09C8">
              <w:t>de</w:t>
            </w:r>
            <w:r w:rsidRPr="00BC09C8">
              <w:rPr>
                <w:spacing w:val="28"/>
              </w:rPr>
              <w:t xml:space="preserve"> </w:t>
            </w:r>
            <w:r w:rsidRPr="00BC09C8">
              <w:t>viaje</w:t>
            </w:r>
            <w:r w:rsidRPr="00BC09C8">
              <w:rPr>
                <w:spacing w:val="28"/>
              </w:rPr>
              <w:t xml:space="preserve"> </w:t>
            </w:r>
            <w:r w:rsidRPr="00BC09C8">
              <w:t>indicadas</w:t>
            </w:r>
            <w:r w:rsidRPr="00BC09C8">
              <w:rPr>
                <w:spacing w:val="28"/>
              </w:rPr>
              <w:t xml:space="preserve"> </w:t>
            </w:r>
            <w:r w:rsidRPr="00BC09C8">
              <w:t>son</w:t>
            </w:r>
            <w:r w:rsidRPr="00BC09C8">
              <w:rPr>
                <w:spacing w:val="28"/>
              </w:rPr>
              <w:t xml:space="preserve"> </w:t>
            </w:r>
            <w:r w:rsidRPr="00BC09C8">
              <w:t>ingresando</w:t>
            </w:r>
            <w:r w:rsidRPr="00BC09C8">
              <w:rPr>
                <w:spacing w:val="28"/>
              </w:rPr>
              <w:t xml:space="preserve"> </w:t>
            </w:r>
            <w:r w:rsidRPr="00BC09C8">
              <w:t>por</w:t>
            </w:r>
            <w:r w:rsidRPr="00BC09C8">
              <w:rPr>
                <w:spacing w:val="28"/>
              </w:rPr>
              <w:t xml:space="preserve"> </w:t>
            </w:r>
            <w:r w:rsidRPr="00BC09C8">
              <w:t>alojamiento</w:t>
            </w:r>
            <w:r w:rsidRPr="00BC09C8">
              <w:rPr>
                <w:spacing w:val="28"/>
              </w:rPr>
              <w:t xml:space="preserve"> </w:t>
            </w:r>
            <w:r w:rsidRPr="00BC09C8">
              <w:t>en</w:t>
            </w:r>
            <w:r w:rsidRPr="00BC09C8">
              <w:rPr>
                <w:spacing w:val="28"/>
              </w:rPr>
              <w:t xml:space="preserve"> hotel de </w:t>
            </w:r>
            <w:r w:rsidRPr="00BC09C8">
              <w:t>playa,</w:t>
            </w:r>
            <w:r w:rsidRPr="00BC09C8">
              <w:rPr>
                <w:spacing w:val="28"/>
              </w:rPr>
              <w:t xml:space="preserve"> </w:t>
            </w:r>
            <w:r w:rsidRPr="00BC09C8">
              <w:t>y</w:t>
            </w:r>
            <w:r w:rsidRPr="00BC09C8">
              <w:rPr>
                <w:spacing w:val="28"/>
              </w:rPr>
              <w:t xml:space="preserve"> </w:t>
            </w:r>
            <w:r w:rsidRPr="00BC09C8">
              <w:t>saliendo</w:t>
            </w:r>
            <w:r w:rsidRPr="00BC09C8">
              <w:rPr>
                <w:spacing w:val="28"/>
              </w:rPr>
              <w:t xml:space="preserve"> </w:t>
            </w:r>
            <w:r w:rsidRPr="00BC09C8">
              <w:t>por hotel de</w:t>
            </w:r>
            <w:r w:rsidRPr="00BC09C8">
              <w:rPr>
                <w:spacing w:val="28"/>
              </w:rPr>
              <w:t xml:space="preserve"> </w:t>
            </w:r>
            <w:r w:rsidRPr="00BC09C8">
              <w:t>ciudad,</w:t>
            </w:r>
            <w:r w:rsidRPr="00BC09C8">
              <w:rPr>
                <w:spacing w:val="28"/>
              </w:rPr>
              <w:t xml:space="preserve"> </w:t>
            </w:r>
            <w:r w:rsidRPr="00BC09C8">
              <w:t>adicionalmente</w:t>
            </w:r>
            <w:r w:rsidRPr="00BC09C8">
              <w:rPr>
                <w:spacing w:val="28"/>
              </w:rPr>
              <w:t xml:space="preserve"> </w:t>
            </w:r>
            <w:r w:rsidRPr="00BC09C8">
              <w:t>siempre</w:t>
            </w:r>
            <w:r w:rsidRPr="00BC09C8">
              <w:rPr>
                <w:spacing w:val="28"/>
              </w:rPr>
              <w:t xml:space="preserve"> </w:t>
            </w:r>
            <w:r w:rsidRPr="00BC09C8">
              <w:t xml:space="preserve">el </w:t>
            </w:r>
            <w:r w:rsidRPr="00BC09C8">
              <w:rPr>
                <w:w w:val="110"/>
              </w:rPr>
              <w:t>traslado</w:t>
            </w:r>
            <w:r w:rsidRPr="00BC09C8">
              <w:rPr>
                <w:spacing w:val="-6"/>
                <w:w w:val="110"/>
              </w:rPr>
              <w:t xml:space="preserve"> </w:t>
            </w:r>
            <w:r w:rsidRPr="00BC09C8">
              <w:rPr>
                <w:w w:val="110"/>
              </w:rPr>
              <w:t>de</w:t>
            </w:r>
            <w:r w:rsidRPr="00BC09C8">
              <w:rPr>
                <w:spacing w:val="-6"/>
                <w:w w:val="110"/>
              </w:rPr>
              <w:t xml:space="preserve"> </w:t>
            </w:r>
            <w:r w:rsidRPr="00BC09C8">
              <w:rPr>
                <w:w w:val="110"/>
              </w:rPr>
              <w:t>hoteles</w:t>
            </w:r>
            <w:r w:rsidRPr="00BC09C8">
              <w:rPr>
                <w:spacing w:val="-6"/>
                <w:w w:val="110"/>
              </w:rPr>
              <w:t xml:space="preserve"> </w:t>
            </w:r>
            <w:r w:rsidRPr="00BC09C8">
              <w:rPr>
                <w:w w:val="110"/>
              </w:rPr>
              <w:t>de</w:t>
            </w:r>
            <w:r w:rsidRPr="00BC09C8">
              <w:rPr>
                <w:spacing w:val="-6"/>
                <w:w w:val="110"/>
              </w:rPr>
              <w:t xml:space="preserve"> </w:t>
            </w:r>
            <w:r w:rsidRPr="00BC09C8">
              <w:rPr>
                <w:w w:val="110"/>
              </w:rPr>
              <w:t>playa</w:t>
            </w:r>
            <w:r w:rsidRPr="00BC09C8">
              <w:rPr>
                <w:spacing w:val="-6"/>
                <w:w w:val="110"/>
              </w:rPr>
              <w:t xml:space="preserve"> </w:t>
            </w:r>
            <w:r w:rsidRPr="00BC09C8">
              <w:rPr>
                <w:w w:val="110"/>
              </w:rPr>
              <w:t>a</w:t>
            </w:r>
            <w:r w:rsidRPr="00BC09C8">
              <w:rPr>
                <w:spacing w:val="-6"/>
                <w:w w:val="110"/>
              </w:rPr>
              <w:t xml:space="preserve"> </w:t>
            </w:r>
            <w:r w:rsidRPr="00BC09C8">
              <w:rPr>
                <w:w w:val="110"/>
              </w:rPr>
              <w:t>hoteles</w:t>
            </w:r>
            <w:r w:rsidRPr="00BC09C8">
              <w:rPr>
                <w:spacing w:val="-6"/>
                <w:w w:val="110"/>
              </w:rPr>
              <w:t xml:space="preserve"> </w:t>
            </w:r>
            <w:r w:rsidRPr="00BC09C8">
              <w:rPr>
                <w:w w:val="110"/>
              </w:rPr>
              <w:t>en</w:t>
            </w:r>
            <w:r w:rsidRPr="00BC09C8">
              <w:rPr>
                <w:spacing w:val="-6"/>
                <w:w w:val="110"/>
              </w:rPr>
              <w:t xml:space="preserve"> </w:t>
            </w:r>
            <w:r w:rsidRPr="00BC09C8">
              <w:rPr>
                <w:w w:val="110"/>
              </w:rPr>
              <w:t>ciudad</w:t>
            </w:r>
            <w:r w:rsidRPr="00BC09C8">
              <w:rPr>
                <w:spacing w:val="-6"/>
                <w:w w:val="110"/>
              </w:rPr>
              <w:t xml:space="preserve"> </w:t>
            </w:r>
            <w:r w:rsidRPr="00BC09C8">
              <w:rPr>
                <w:w w:val="110"/>
              </w:rPr>
              <w:t>es</w:t>
            </w:r>
            <w:r w:rsidRPr="00BC09C8">
              <w:rPr>
                <w:spacing w:val="-6"/>
                <w:w w:val="110"/>
              </w:rPr>
              <w:t xml:space="preserve"> </w:t>
            </w:r>
            <w:r w:rsidRPr="00BC09C8">
              <w:rPr>
                <w:w w:val="110"/>
              </w:rPr>
              <w:t>a</w:t>
            </w:r>
            <w:r w:rsidRPr="00BC09C8">
              <w:rPr>
                <w:spacing w:val="-6"/>
                <w:w w:val="110"/>
              </w:rPr>
              <w:t xml:space="preserve"> </w:t>
            </w:r>
            <w:r w:rsidRPr="00BC09C8">
              <w:rPr>
                <w:w w:val="110"/>
              </w:rPr>
              <w:t>las</w:t>
            </w:r>
            <w:r w:rsidRPr="00BC09C8">
              <w:rPr>
                <w:spacing w:val="-6"/>
                <w:w w:val="110"/>
              </w:rPr>
              <w:t xml:space="preserve"> </w:t>
            </w:r>
            <w:r w:rsidRPr="00BC09C8">
              <w:rPr>
                <w:w w:val="110"/>
              </w:rPr>
              <w:t>12:30pm desde el lobby del hotel.</w:t>
            </w:r>
          </w:p>
        </w:tc>
        <w:tc>
          <w:tcPr>
            <w:tcW w:w="5249" w:type="dxa"/>
            <w:vAlign w:val="center"/>
          </w:tcPr>
          <w:p w14:paraId="686D2DD0" w14:textId="77777777" w:rsidR="001222BB" w:rsidRDefault="009D221E" w:rsidP="001222BB">
            <w:pPr>
              <w:pStyle w:val="Sinespaciado"/>
              <w:numPr>
                <w:ilvl w:val="0"/>
                <w:numId w:val="8"/>
              </w:numPr>
              <w:rPr>
                <w:rFonts w:cstheme="minorHAnsi"/>
              </w:rPr>
            </w:pPr>
            <w:r w:rsidRPr="001222BB">
              <w:rPr>
                <w:rFonts w:cstheme="minorHAnsi"/>
              </w:rPr>
              <w:t>Excursiones</w:t>
            </w:r>
            <w:r w:rsidRPr="001222BB">
              <w:rPr>
                <w:rFonts w:cstheme="minorHAnsi"/>
                <w:spacing w:val="28"/>
              </w:rPr>
              <w:t xml:space="preserve"> </w:t>
            </w:r>
            <w:r w:rsidRPr="001222BB">
              <w:rPr>
                <w:rFonts w:cstheme="minorHAnsi"/>
              </w:rPr>
              <w:t>no</w:t>
            </w:r>
            <w:r w:rsidRPr="001222BB">
              <w:rPr>
                <w:rFonts w:cstheme="minorHAnsi"/>
                <w:spacing w:val="28"/>
              </w:rPr>
              <w:t xml:space="preserve"> </w:t>
            </w:r>
            <w:r w:rsidRPr="001222BB">
              <w:rPr>
                <w:rFonts w:cstheme="minorHAnsi"/>
                <w:spacing w:val="-2"/>
              </w:rPr>
              <w:t>estipuladas.</w:t>
            </w:r>
          </w:p>
          <w:p w14:paraId="182EF8A0" w14:textId="77777777" w:rsidR="001222BB" w:rsidRDefault="009D221E" w:rsidP="001222BB">
            <w:pPr>
              <w:pStyle w:val="Sinespaciado"/>
              <w:numPr>
                <w:ilvl w:val="0"/>
                <w:numId w:val="8"/>
              </w:numPr>
              <w:rPr>
                <w:rFonts w:cstheme="minorHAnsi"/>
              </w:rPr>
            </w:pPr>
            <w:r w:rsidRPr="001222BB">
              <w:rPr>
                <w:rFonts w:cstheme="minorHAnsi"/>
                <w:w w:val="105"/>
              </w:rPr>
              <w:t>Servicios</w:t>
            </w:r>
            <w:r w:rsidRPr="001222BB">
              <w:rPr>
                <w:rFonts w:cstheme="minorHAnsi"/>
                <w:spacing w:val="2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de</w:t>
            </w:r>
            <w:r w:rsidRPr="001222BB">
              <w:rPr>
                <w:rFonts w:cstheme="minorHAnsi"/>
                <w:spacing w:val="2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lavandería,</w:t>
            </w:r>
            <w:r w:rsidRPr="001222BB">
              <w:rPr>
                <w:rFonts w:cstheme="minorHAnsi"/>
                <w:spacing w:val="3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internet,</w:t>
            </w:r>
            <w:r w:rsidRPr="001222BB">
              <w:rPr>
                <w:rFonts w:cstheme="minorHAnsi"/>
                <w:spacing w:val="2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llamadas</w:t>
            </w:r>
            <w:r w:rsidRPr="001222BB">
              <w:rPr>
                <w:rFonts w:cstheme="minorHAnsi"/>
                <w:spacing w:val="2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a</w:t>
            </w:r>
            <w:r w:rsidRPr="001222BB">
              <w:rPr>
                <w:rFonts w:cstheme="minorHAnsi"/>
                <w:spacing w:val="3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larga</w:t>
            </w:r>
            <w:r w:rsidRPr="001222BB">
              <w:rPr>
                <w:rFonts w:cstheme="minorHAnsi"/>
                <w:spacing w:val="2"/>
                <w:w w:val="105"/>
              </w:rPr>
              <w:t xml:space="preserve"> </w:t>
            </w:r>
            <w:r w:rsidRPr="001222BB">
              <w:rPr>
                <w:rFonts w:cstheme="minorHAnsi"/>
                <w:spacing w:val="-2"/>
                <w:w w:val="105"/>
              </w:rPr>
              <w:t>distancia.</w:t>
            </w:r>
          </w:p>
          <w:p w14:paraId="5C2ADC1F" w14:textId="77777777" w:rsidR="001222BB" w:rsidRDefault="009D221E" w:rsidP="001222BB">
            <w:pPr>
              <w:pStyle w:val="Sinespaciado"/>
              <w:numPr>
                <w:ilvl w:val="0"/>
                <w:numId w:val="8"/>
              </w:numPr>
              <w:rPr>
                <w:rFonts w:cstheme="minorHAnsi"/>
              </w:rPr>
            </w:pPr>
            <w:r w:rsidRPr="001222BB">
              <w:rPr>
                <w:rFonts w:cstheme="minorHAnsi"/>
                <w:w w:val="105"/>
              </w:rPr>
              <w:t>Llamadas</w:t>
            </w:r>
            <w:r w:rsidRPr="001222BB">
              <w:rPr>
                <w:rFonts w:cstheme="minorHAnsi"/>
                <w:spacing w:val="5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nacional,</w:t>
            </w:r>
            <w:r w:rsidRPr="001222BB">
              <w:rPr>
                <w:rFonts w:cstheme="minorHAnsi"/>
                <w:spacing w:val="5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internacional</w:t>
            </w:r>
            <w:r w:rsidRPr="001222BB">
              <w:rPr>
                <w:rFonts w:cstheme="minorHAnsi"/>
                <w:spacing w:val="5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ni</w:t>
            </w:r>
            <w:r w:rsidRPr="001222BB">
              <w:rPr>
                <w:rFonts w:cstheme="minorHAnsi"/>
                <w:spacing w:val="5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a</w:t>
            </w:r>
            <w:r w:rsidRPr="001222BB">
              <w:rPr>
                <w:rFonts w:cstheme="minorHAnsi"/>
                <w:spacing w:val="5"/>
                <w:w w:val="105"/>
              </w:rPr>
              <w:t xml:space="preserve"> </w:t>
            </w:r>
            <w:r w:rsidRPr="001222BB">
              <w:rPr>
                <w:rFonts w:cstheme="minorHAnsi"/>
                <w:spacing w:val="-2"/>
                <w:w w:val="105"/>
              </w:rPr>
              <w:t>celular.</w:t>
            </w:r>
          </w:p>
          <w:p w14:paraId="40F15896" w14:textId="734B77E9" w:rsidR="001729B4" w:rsidRPr="001222BB" w:rsidRDefault="009D221E" w:rsidP="001222BB">
            <w:pPr>
              <w:pStyle w:val="Sinespaciado"/>
              <w:numPr>
                <w:ilvl w:val="0"/>
                <w:numId w:val="8"/>
              </w:numPr>
              <w:rPr>
                <w:rFonts w:cstheme="minorHAnsi"/>
              </w:rPr>
            </w:pPr>
            <w:r w:rsidRPr="001222BB">
              <w:rPr>
                <w:rFonts w:cstheme="minorHAnsi"/>
                <w:w w:val="105"/>
              </w:rPr>
              <w:t>Gastos</w:t>
            </w:r>
            <w:r w:rsidRPr="001222BB">
              <w:rPr>
                <w:rFonts w:cstheme="minorHAnsi"/>
                <w:spacing w:val="-2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no</w:t>
            </w:r>
            <w:r w:rsidRPr="001222BB">
              <w:rPr>
                <w:rFonts w:cstheme="minorHAnsi"/>
                <w:spacing w:val="-2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estipulados</w:t>
            </w:r>
            <w:r w:rsidRPr="001222BB">
              <w:rPr>
                <w:rFonts w:cstheme="minorHAnsi"/>
                <w:spacing w:val="-2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EN</w:t>
            </w:r>
            <w:r w:rsidRPr="001222BB">
              <w:rPr>
                <w:rFonts w:cstheme="minorHAnsi"/>
                <w:spacing w:val="-1"/>
                <w:w w:val="105"/>
              </w:rPr>
              <w:t xml:space="preserve"> </w:t>
            </w:r>
            <w:r w:rsidRPr="001222BB">
              <w:rPr>
                <w:rFonts w:cstheme="minorHAnsi"/>
                <w:w w:val="105"/>
              </w:rPr>
              <w:t>EL</w:t>
            </w:r>
            <w:r w:rsidRPr="001222BB">
              <w:rPr>
                <w:rFonts w:cstheme="minorHAnsi"/>
                <w:spacing w:val="-2"/>
                <w:w w:val="105"/>
              </w:rPr>
              <w:t xml:space="preserve"> PROGRAMA.</w:t>
            </w:r>
          </w:p>
        </w:tc>
      </w:tr>
    </w:tbl>
    <w:p w14:paraId="392B6E85" w14:textId="77777777" w:rsidR="001C709E" w:rsidRDefault="001C709E" w:rsidP="001C709E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673C0FF8" w14:textId="1D392228" w:rsidR="004A38A0" w:rsidRPr="00EB5D6A" w:rsidRDefault="00EB5D6A" w:rsidP="001C709E">
      <w:pPr>
        <w:jc w:val="center"/>
        <w:rPr>
          <w:sz w:val="24"/>
          <w:szCs w:val="24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lastRenderedPageBreak/>
        <w:t>PLAY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LANC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EACH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RESORT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 w:rsidR="009675CA"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6B7AD695" wp14:editId="53B6F804">
            <wp:extent cx="5612130" cy="116832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63C0" w14:textId="33E00C75" w:rsidR="00EB5D6A" w:rsidRDefault="00EB5D6A" w:rsidP="004A38A0">
      <w:pPr>
        <w:pStyle w:val="Sinespaciado"/>
        <w:jc w:val="center"/>
        <w:rPr>
          <w:rFonts w:ascii="Arial" w:hAnsi="Arial"/>
          <w:b/>
          <w:spacing w:val="-6"/>
          <w:sz w:val="24"/>
          <w:szCs w:val="24"/>
          <w:lang w:val="en-GB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DECAPOLIS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HOTEL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PANAMÁ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 w:rsidR="009675CA">
        <w:rPr>
          <w:rFonts w:ascii="Arial" w:hAnsi="Arial"/>
          <w:b/>
          <w:spacing w:val="-6"/>
          <w:sz w:val="24"/>
          <w:szCs w:val="24"/>
          <w:lang w:val="en-GB"/>
        </w:rPr>
        <w:br/>
      </w:r>
    </w:p>
    <w:p w14:paraId="246A3ECD" w14:textId="767DD5E7" w:rsidR="000F7502" w:rsidRPr="00EB5D6A" w:rsidRDefault="00EB5D6A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54840484" wp14:editId="77A5F2C6">
            <wp:extent cx="5612130" cy="116832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D6A">
        <w:rPr>
          <w:b/>
          <w:sz w:val="24"/>
          <w:szCs w:val="24"/>
          <w:lang w:eastAsia="es-CO"/>
        </w:rPr>
        <w:br/>
      </w:r>
    </w:p>
    <w:p w14:paraId="063D865F" w14:textId="57319692" w:rsidR="004A38A0" w:rsidRPr="00EB5D6A" w:rsidRDefault="004A38A0" w:rsidP="004A38A0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</w:p>
    <w:p w14:paraId="0158A5DC" w14:textId="77777777" w:rsidR="004A38A0" w:rsidRDefault="004A38A0" w:rsidP="004A38A0">
      <w:pPr>
        <w:pStyle w:val="Sinespaciado"/>
      </w:pPr>
    </w:p>
    <w:tbl>
      <w:tblPr>
        <w:tblStyle w:val="Tabladecuadrcula4-nfasis6"/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1"/>
        <w:gridCol w:w="1220"/>
        <w:gridCol w:w="1081"/>
        <w:gridCol w:w="1211"/>
        <w:gridCol w:w="946"/>
        <w:gridCol w:w="945"/>
        <w:gridCol w:w="1216"/>
        <w:gridCol w:w="1215"/>
      </w:tblGrid>
      <w:tr w:rsidR="009675CA" w:rsidRPr="009675CA" w14:paraId="0B4B4159" w14:textId="188F5CC4" w:rsidTr="00C15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DF9701" w14:textId="77777777" w:rsidR="009675CA" w:rsidRPr="009675CA" w:rsidRDefault="009675CA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B0D00A" w14:textId="77777777" w:rsidR="009675CA" w:rsidRPr="009675CA" w:rsidRDefault="009675CA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29EA4D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0E3736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968BEAC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67C531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04DA8C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F40D625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42680" w14:textId="5D72B031" w:rsidR="009675CA" w:rsidRPr="009675CA" w:rsidRDefault="009675CA" w:rsidP="00967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7E25ED43" w14:textId="44AED327" w:rsidR="009675CA" w:rsidRPr="009675CA" w:rsidRDefault="005746EA" w:rsidP="00967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="009675CA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EE68592" w14:textId="0FC3060E" w:rsidR="009675CA" w:rsidRPr="009675CA" w:rsidRDefault="005746EA" w:rsidP="00C15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DO NIÑO (2</w:t>
            </w:r>
            <w:r w:rsid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1)</w:t>
            </w:r>
          </w:p>
        </w:tc>
      </w:tr>
      <w:tr w:rsidR="005746EA" w:rsidRPr="009675CA" w14:paraId="455425CE" w14:textId="7C9F1EFB" w:rsidTr="00967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FFFFFF" w:themeFill="background1"/>
            <w:vAlign w:val="center"/>
          </w:tcPr>
          <w:p w14:paraId="6116BBA3" w14:textId="5F17AFBB" w:rsidR="005746EA" w:rsidRPr="009675CA" w:rsidRDefault="005746EA" w:rsidP="005746EA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-Oct</w:t>
            </w:r>
            <w:r w:rsidRPr="00CA753F">
              <w:rPr>
                <w:rFonts w:cs="Arial"/>
                <w:bCs w:val="0"/>
                <w:sz w:val="20"/>
                <w:szCs w:val="20"/>
              </w:rPr>
              <w:t>-2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02940EB" w14:textId="0C642969" w:rsidR="005746EA" w:rsidRPr="009675CA" w:rsidRDefault="005746EA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3-Dic-25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9AC5602" w14:textId="648C7B88" w:rsidR="005746EA" w:rsidRPr="009675CA" w:rsidRDefault="005746EA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8-Dic-25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336C4E03" w14:textId="4CA7D8D7" w:rsidR="005746EA" w:rsidRPr="009675CA" w:rsidRDefault="005746EA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CF9A746" w14:textId="0EBC12B6" w:rsidR="005746EA" w:rsidRPr="005746EA" w:rsidRDefault="001C709E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66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0930EA1" w14:textId="3FB2F9FA" w:rsidR="005746EA" w:rsidRPr="005746EA" w:rsidRDefault="001C709E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$ 1.36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4A52D66" w14:textId="62C41DC0" w:rsidR="005746EA" w:rsidRPr="005746EA" w:rsidRDefault="001C709E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$ 1.345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5FCB8615" w14:textId="767F18BA" w:rsidR="005746EA" w:rsidRPr="005746EA" w:rsidRDefault="005746EA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46EA">
              <w:rPr>
                <w:rFonts w:ascii="Calibri" w:hAnsi="Calibri" w:cs="Calibri"/>
                <w:bCs/>
                <w:sz w:val="18"/>
                <w:szCs w:val="18"/>
              </w:rPr>
              <w:t>$ 1.15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7F74876E" w14:textId="0AF0C484" w:rsidR="005746EA" w:rsidRPr="005746EA" w:rsidRDefault="005746EA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746EA">
              <w:rPr>
                <w:rFonts w:ascii="Calibri" w:hAnsi="Calibri" w:cs="Calibri"/>
                <w:sz w:val="18"/>
                <w:szCs w:val="18"/>
              </w:rPr>
              <w:t>$ 1.159</w:t>
            </w:r>
          </w:p>
        </w:tc>
      </w:tr>
    </w:tbl>
    <w:p w14:paraId="255910F3" w14:textId="77777777" w:rsidR="0005411F" w:rsidRPr="009675CA" w:rsidRDefault="0005411F">
      <w:pPr>
        <w:rPr>
          <w:rFonts w:ascii="Arial" w:hAnsi="Arial" w:cs="Arial"/>
          <w:sz w:val="20"/>
          <w:szCs w:val="20"/>
        </w:rPr>
      </w:pPr>
    </w:p>
    <w:p w14:paraId="712562D5" w14:textId="77777777" w:rsidR="001D6A84" w:rsidRDefault="00EB5D6A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2BFBA3D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0588E94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628421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E73C0F4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9BE2621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EC9C9DC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E1B53C2" w14:textId="77777777" w:rsidR="0012281B" w:rsidRDefault="0012281B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968F08C" w14:textId="77777777" w:rsidR="0012281B" w:rsidRDefault="0012281B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CDAE92" w14:textId="424D83A2" w:rsidR="00DD734B" w:rsidRDefault="00EB5D6A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01155167" w14:textId="77777777" w:rsidR="009D221E" w:rsidRDefault="009D221E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9E090DF" w14:textId="77777777" w:rsidR="009D221E" w:rsidRDefault="009D221E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268BFBC" w14:textId="77777777" w:rsidR="009D221E" w:rsidRDefault="009D221E" w:rsidP="003E381A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315602B" w14:textId="77777777" w:rsidR="009D221E" w:rsidRDefault="009D221E" w:rsidP="008217C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0E5F359" w14:textId="77777777" w:rsidR="007C225E" w:rsidRDefault="007C225E" w:rsidP="008217C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95AA46" w14:textId="77777777" w:rsidR="008217C6" w:rsidRDefault="008217C6" w:rsidP="008217C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C8EA051" w14:textId="77777777" w:rsidR="009F7AAC" w:rsidRDefault="009F7AAC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274BE45" w14:textId="72BF721E" w:rsidR="00FD0CDA" w:rsidRDefault="00FD0CD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4A9B440" w14:textId="1E688BCF" w:rsidR="00FD0CDA" w:rsidRDefault="00FD0CDA" w:rsidP="00FD0CDA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</w:rPr>
        <w:lastRenderedPageBreak/>
        <w:t>WESTIN PLAYA BONIT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(5*)</w:t>
      </w:r>
    </w:p>
    <w:p w14:paraId="7D74B47E" w14:textId="65110F47" w:rsidR="00FD0CDA" w:rsidRDefault="00FD0CDA" w:rsidP="00FD0CDA">
      <w:pPr>
        <w:pStyle w:val="NormalWeb"/>
      </w:pPr>
      <w:r w:rsidRPr="00FD0CDA">
        <w:rPr>
          <w:noProof/>
        </w:rPr>
        <w:drawing>
          <wp:inline distT="0" distB="0" distL="0" distR="0" wp14:anchorId="6ACA4942" wp14:editId="1C8F4559">
            <wp:extent cx="5612130" cy="1168013"/>
            <wp:effectExtent l="0" t="0" r="7620" b="0"/>
            <wp:docPr id="8" name="Imagen 8" descr="C:\Users\TURESERVA\AppData\Local\Packages\5319275A.WhatsAppDesktop_cv1g1gvanyjgm\TempState\1587965FB4D4B5AFE8428A4A024FEB0D\Imagen de WhatsApp 2025-04-14 a las 15.29.42_5830c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ESERVA\AppData\Local\Packages\5319275A.WhatsAppDesktop_cv1g1gvanyjgm\TempState\1587965FB4D4B5AFE8428A4A024FEB0D\Imagen de WhatsApp 2025-04-14 a las 15.29.42_5830c50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3D4A" w14:textId="3B09D9A6" w:rsidR="00FD0CDA" w:rsidRPr="00C1509E" w:rsidRDefault="00FD0CDA" w:rsidP="00FD0CDA">
      <w:pPr>
        <w:pStyle w:val="NormalWeb"/>
        <w:jc w:val="center"/>
      </w:pPr>
      <w:r>
        <w:rPr>
          <w:rFonts w:ascii="Arial" w:hAnsi="Arial"/>
          <w:b/>
          <w:spacing w:val="-4"/>
        </w:rPr>
        <w:t>CROWNE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LAZA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ANAMÁ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(5*)</w:t>
      </w:r>
    </w:p>
    <w:p w14:paraId="2564E892" w14:textId="4C85442F" w:rsidR="00FD0CDA" w:rsidRDefault="00FD0CDA" w:rsidP="00FD0CDA">
      <w:pPr>
        <w:pStyle w:val="NormalWeb"/>
        <w:jc w:val="center"/>
      </w:pPr>
      <w:r w:rsidRPr="00FD0CDA">
        <w:rPr>
          <w:noProof/>
        </w:rPr>
        <w:drawing>
          <wp:inline distT="0" distB="0" distL="0" distR="0" wp14:anchorId="1DF3F8DA" wp14:editId="5BDF23B5">
            <wp:extent cx="5612130" cy="1168013"/>
            <wp:effectExtent l="0" t="0" r="7620" b="0"/>
            <wp:docPr id="12" name="Imagen 12" descr="C:\Users\TURESERVA\AppData\Local\Packages\5319275A.WhatsAppDesktop_cv1g1gvanyjgm\TempState\D7322ED717DEDF1EB4E6E52A37EA7BCD\Imagen de WhatsApp 2025-04-14 a las 15.29.42_aa3972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ESERVA\AppData\Local\Packages\5319275A.WhatsAppDesktop_cv1g1gvanyjgm\TempState\D7322ED717DEDF1EB4E6E52A37EA7BCD\Imagen de WhatsApp 2025-04-14 a las 15.29.42_aa3972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F6C5" w14:textId="77777777" w:rsidR="008217C6" w:rsidRPr="00EB5D6A" w:rsidRDefault="008217C6" w:rsidP="008217C6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</w:p>
    <w:p w14:paraId="356BBC6F" w14:textId="77777777" w:rsidR="008217C6" w:rsidRDefault="008217C6" w:rsidP="008217C6">
      <w:pPr>
        <w:pStyle w:val="Sinespaciado"/>
      </w:pPr>
    </w:p>
    <w:tbl>
      <w:tblPr>
        <w:tblStyle w:val="Tabladecuadrcula4-nfasis6"/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1"/>
        <w:gridCol w:w="1220"/>
        <w:gridCol w:w="1081"/>
        <w:gridCol w:w="1211"/>
        <w:gridCol w:w="946"/>
        <w:gridCol w:w="945"/>
        <w:gridCol w:w="1216"/>
        <w:gridCol w:w="1215"/>
      </w:tblGrid>
      <w:tr w:rsidR="008217C6" w:rsidRPr="009675CA" w14:paraId="1DA34FA7" w14:textId="77777777" w:rsidTr="00687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128B223" w14:textId="77777777" w:rsidR="008217C6" w:rsidRPr="009675CA" w:rsidRDefault="008217C6" w:rsidP="0068700C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146AAF4" w14:textId="77777777" w:rsidR="008217C6" w:rsidRPr="009675CA" w:rsidRDefault="008217C6" w:rsidP="0068700C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F191BFF" w14:textId="77777777" w:rsidR="008217C6" w:rsidRPr="009675CA" w:rsidRDefault="008217C6" w:rsidP="00687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153E44F" w14:textId="77777777" w:rsidR="008217C6" w:rsidRPr="009675CA" w:rsidRDefault="008217C6" w:rsidP="00687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A6A849C" w14:textId="77777777" w:rsidR="008217C6" w:rsidRPr="009675CA" w:rsidRDefault="008217C6" w:rsidP="00687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36E53AE" w14:textId="77777777" w:rsidR="008217C6" w:rsidRPr="009675CA" w:rsidRDefault="008217C6" w:rsidP="00687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A8CE91F" w14:textId="77777777" w:rsidR="008217C6" w:rsidRPr="009675CA" w:rsidRDefault="008217C6" w:rsidP="00687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AD7F27F" w14:textId="77777777" w:rsidR="008217C6" w:rsidRPr="009675CA" w:rsidRDefault="008217C6" w:rsidP="00687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97EE0BC" w14:textId="77777777" w:rsidR="008217C6" w:rsidRPr="009675CA" w:rsidRDefault="008217C6" w:rsidP="00687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038043AC" w14:textId="1C715DDB" w:rsidR="008217C6" w:rsidRPr="009675CA" w:rsidRDefault="008217C6" w:rsidP="00687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AB0D9E0" w14:textId="43002DA3" w:rsidR="008217C6" w:rsidRPr="009675CA" w:rsidRDefault="008217C6" w:rsidP="00687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DO NIÑO (2-11)</w:t>
            </w:r>
          </w:p>
        </w:tc>
      </w:tr>
      <w:tr w:rsidR="005746EA" w:rsidRPr="009675CA" w14:paraId="54162950" w14:textId="77777777" w:rsidTr="0068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FFFFFF" w:themeFill="background1"/>
            <w:vAlign w:val="center"/>
          </w:tcPr>
          <w:p w14:paraId="1D337503" w14:textId="4D8B8854" w:rsidR="005746EA" w:rsidRPr="009675CA" w:rsidRDefault="005746EA" w:rsidP="005746EA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-Oct</w:t>
            </w:r>
            <w:r w:rsidRPr="00CA753F">
              <w:rPr>
                <w:rFonts w:cs="Arial"/>
                <w:bCs w:val="0"/>
                <w:sz w:val="20"/>
                <w:szCs w:val="20"/>
              </w:rPr>
              <w:t>-2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A1CC888" w14:textId="77777777" w:rsidR="005746EA" w:rsidRPr="009675CA" w:rsidRDefault="005746EA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3-Dic-25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1D45FE72" w14:textId="77777777" w:rsidR="005746EA" w:rsidRPr="009675CA" w:rsidRDefault="005746EA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8-Dic-25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213F2A9E" w14:textId="77777777" w:rsidR="005746EA" w:rsidRPr="009675CA" w:rsidRDefault="005746EA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F52A2A7" w14:textId="23CF0606" w:rsidR="005746EA" w:rsidRPr="009675CA" w:rsidRDefault="001C709E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2.09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0369D6F" w14:textId="64EE30DF" w:rsidR="005746EA" w:rsidRPr="009D221E" w:rsidRDefault="001C709E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45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7A429113" w14:textId="439E88D0" w:rsidR="005746EA" w:rsidRPr="009D221E" w:rsidRDefault="001C709E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345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66C47984" w14:textId="7A019557" w:rsidR="005746EA" w:rsidRPr="009D221E" w:rsidRDefault="005746EA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9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1A76A149" w14:textId="6ED20000" w:rsidR="005746EA" w:rsidRPr="009675CA" w:rsidRDefault="005746EA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99</w:t>
            </w:r>
          </w:p>
        </w:tc>
      </w:tr>
    </w:tbl>
    <w:p w14:paraId="713BB9F3" w14:textId="77777777" w:rsidR="008217C6" w:rsidRPr="009675CA" w:rsidRDefault="008217C6" w:rsidP="008217C6">
      <w:pPr>
        <w:rPr>
          <w:rFonts w:ascii="Arial" w:hAnsi="Arial" w:cs="Arial"/>
          <w:sz w:val="20"/>
          <w:szCs w:val="20"/>
        </w:rPr>
      </w:pPr>
    </w:p>
    <w:p w14:paraId="5EB253F0" w14:textId="77777777" w:rsidR="00FD0CDA" w:rsidRDefault="00FD0CD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A4B0510" w14:textId="77777777" w:rsidR="00FD0CDA" w:rsidRDefault="00FD0CD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589DB2A" w14:textId="77777777" w:rsidR="00FD0CDA" w:rsidRDefault="00FD0CD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E64D0A3" w14:textId="77777777" w:rsidR="00FD0CDA" w:rsidRDefault="00FD0CD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CA4F8B3" w14:textId="77777777" w:rsidR="00FD0CDA" w:rsidRDefault="00FD0CD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FE5ABB1" w14:textId="77777777" w:rsidR="00FD0CDA" w:rsidRDefault="00FD0CD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0B1FB60" w14:textId="77777777" w:rsidR="008217C6" w:rsidRDefault="008217C6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7055158" w14:textId="77777777" w:rsidR="008217C6" w:rsidRDefault="008217C6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20E4AAD" w14:textId="77777777" w:rsidR="008217C6" w:rsidRDefault="008217C6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953A10B" w14:textId="77777777" w:rsidR="008217C6" w:rsidRDefault="008217C6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061B13" w14:textId="77777777" w:rsidR="005746EA" w:rsidRDefault="005746E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494B7E" w14:textId="77777777" w:rsidR="005746EA" w:rsidRDefault="005746E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4E20554" w14:textId="77777777" w:rsidR="005746EA" w:rsidRDefault="005746E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DF33836" w14:textId="77777777" w:rsidR="005746EA" w:rsidRDefault="005746E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6C06181" w14:textId="77777777" w:rsidR="005746EA" w:rsidRDefault="005746E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D6995A9" w14:textId="77777777" w:rsidR="005746EA" w:rsidRDefault="005746E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69F61B6" w14:textId="77777777" w:rsidR="005746EA" w:rsidRDefault="005746E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B7483D9" w14:textId="77777777" w:rsidR="005746EA" w:rsidRDefault="005746E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7347423" w14:textId="77777777" w:rsidR="005746EA" w:rsidRDefault="005746E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ABF4BCD" w14:textId="77777777" w:rsidR="005746EA" w:rsidRDefault="005746E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B69FDF4" w14:textId="3EB3BBA4" w:rsidR="005746EA" w:rsidRDefault="005746EA" w:rsidP="005746EA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</w:rPr>
        <w:lastRenderedPageBreak/>
        <w:t>DREAMS PLAYA BONIT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(5*)</w:t>
      </w:r>
    </w:p>
    <w:p w14:paraId="4C402CAB" w14:textId="48C933FE" w:rsidR="005746EA" w:rsidRPr="005746EA" w:rsidRDefault="005746EA" w:rsidP="005746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746EA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46D4340A" wp14:editId="4A8544EC">
            <wp:extent cx="6038850" cy="1257300"/>
            <wp:effectExtent l="0" t="0" r="0" b="0"/>
            <wp:docPr id="6" name="Imagen 6" descr="C:\Users\TURESERVA\AppData\Local\Microsoft\Windows\INetCache\IE\CQERX7QO\DREAMS PLAYA BONITA PANAMÁ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ESERVA\AppData\Local\Microsoft\Windows\INetCache\IE\CQERX7QO\DREAMS PLAYA BONITA PANAMÁ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E56D" w14:textId="77777777" w:rsidR="005746EA" w:rsidRDefault="005746EA" w:rsidP="005746E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746EA">
        <w:rPr>
          <w:rFonts w:ascii="Arial" w:hAnsi="Arial" w:cs="Arial"/>
          <w:b/>
          <w:sz w:val="24"/>
          <w:szCs w:val="24"/>
        </w:rPr>
        <w:t>MEGAPOLIS HOTEL</w:t>
      </w:r>
      <w:r w:rsidRPr="005746EA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5746EA">
        <w:rPr>
          <w:rFonts w:ascii="Arial" w:hAnsi="Arial" w:cs="Arial"/>
          <w:b/>
          <w:sz w:val="24"/>
          <w:szCs w:val="24"/>
        </w:rPr>
        <w:t>PANAMÁ</w:t>
      </w:r>
      <w:r w:rsidRPr="005746EA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5746EA">
        <w:rPr>
          <w:rFonts w:ascii="Arial" w:hAnsi="Arial" w:cs="Arial"/>
          <w:b/>
          <w:sz w:val="24"/>
          <w:szCs w:val="24"/>
        </w:rPr>
        <w:t>(4*)</w:t>
      </w:r>
    </w:p>
    <w:p w14:paraId="3F42A416" w14:textId="316E6EFB" w:rsidR="005746EA" w:rsidRPr="005746EA" w:rsidRDefault="005746EA" w:rsidP="005746E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pacing w:val="-4"/>
        </w:rPr>
        <w:br/>
      </w:r>
      <w:r w:rsidRPr="005746EA">
        <w:rPr>
          <w:noProof/>
          <w:lang w:eastAsia="es-CO"/>
        </w:rPr>
        <w:drawing>
          <wp:inline distT="0" distB="0" distL="0" distR="0" wp14:anchorId="17D02D4C" wp14:editId="7DA26DDD">
            <wp:extent cx="6038850" cy="1257300"/>
            <wp:effectExtent l="0" t="0" r="0" b="0"/>
            <wp:docPr id="7" name="Imagen 7" descr="C:\Users\TURESERVA\AppData\Local\Microsoft\Windows\INetCache\IE\FJXZ1T26\Megapolis Hotel Panam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ESERVA\AppData\Local\Microsoft\Windows\INetCache\IE\FJXZ1T26\Megapolis Hotel Panama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5B30" w14:textId="77777777" w:rsidR="005746EA" w:rsidRDefault="005746EA" w:rsidP="005746EA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7A9DABF7" w14:textId="77777777" w:rsidR="005746EA" w:rsidRPr="00EB5D6A" w:rsidRDefault="005746EA" w:rsidP="005746EA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</w:p>
    <w:p w14:paraId="0DDB29FB" w14:textId="77777777" w:rsidR="005746EA" w:rsidRDefault="005746EA" w:rsidP="005746EA">
      <w:pPr>
        <w:pStyle w:val="Sinespaciado"/>
      </w:pPr>
    </w:p>
    <w:tbl>
      <w:tblPr>
        <w:tblStyle w:val="Tabladecuadrcula4-nfasis6"/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1"/>
        <w:gridCol w:w="1220"/>
        <w:gridCol w:w="1081"/>
        <w:gridCol w:w="1211"/>
        <w:gridCol w:w="946"/>
        <w:gridCol w:w="945"/>
        <w:gridCol w:w="1216"/>
        <w:gridCol w:w="1215"/>
      </w:tblGrid>
      <w:tr w:rsidR="005746EA" w:rsidRPr="009675CA" w14:paraId="616D2D6A" w14:textId="77777777" w:rsidTr="00801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BE6306A" w14:textId="77777777" w:rsidR="005746EA" w:rsidRPr="009675CA" w:rsidRDefault="005746EA" w:rsidP="00801E5D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8DC2F1F" w14:textId="77777777" w:rsidR="005746EA" w:rsidRPr="009675CA" w:rsidRDefault="005746EA" w:rsidP="00801E5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2087F37" w14:textId="77777777" w:rsidR="005746EA" w:rsidRPr="009675CA" w:rsidRDefault="005746EA" w:rsidP="00801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B0561B5" w14:textId="77777777" w:rsidR="005746EA" w:rsidRPr="009675CA" w:rsidRDefault="005746EA" w:rsidP="00801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288238FE" w14:textId="77777777" w:rsidR="005746EA" w:rsidRPr="009675CA" w:rsidRDefault="005746EA" w:rsidP="00801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6D132C1" w14:textId="77777777" w:rsidR="005746EA" w:rsidRPr="009675CA" w:rsidRDefault="005746EA" w:rsidP="00801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294DEB8" w14:textId="77777777" w:rsidR="005746EA" w:rsidRPr="009675CA" w:rsidRDefault="005746EA" w:rsidP="00801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431130E" w14:textId="77777777" w:rsidR="005746EA" w:rsidRPr="009675CA" w:rsidRDefault="005746EA" w:rsidP="00801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9B4F499" w14:textId="77777777" w:rsidR="005746EA" w:rsidRPr="009675CA" w:rsidRDefault="005746EA" w:rsidP="00801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3E187CBB" w14:textId="77777777" w:rsidR="005746EA" w:rsidRPr="009675CA" w:rsidRDefault="005746EA" w:rsidP="00801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C75E208" w14:textId="77777777" w:rsidR="005746EA" w:rsidRPr="009675CA" w:rsidRDefault="005746EA" w:rsidP="00801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DO NIÑO (2-11)</w:t>
            </w:r>
          </w:p>
        </w:tc>
      </w:tr>
      <w:tr w:rsidR="005746EA" w:rsidRPr="009675CA" w14:paraId="0DF59BFA" w14:textId="77777777" w:rsidTr="0080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FFFFFF" w:themeFill="background1"/>
            <w:vAlign w:val="center"/>
          </w:tcPr>
          <w:p w14:paraId="3474138D" w14:textId="77777777" w:rsidR="005746EA" w:rsidRPr="009675CA" w:rsidRDefault="005746EA" w:rsidP="005746EA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-Oct</w:t>
            </w:r>
            <w:r w:rsidRPr="00CA753F">
              <w:rPr>
                <w:rFonts w:cs="Arial"/>
                <w:bCs w:val="0"/>
                <w:sz w:val="20"/>
                <w:szCs w:val="20"/>
              </w:rPr>
              <w:t>-2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41ECC1B" w14:textId="77777777" w:rsidR="005746EA" w:rsidRPr="009675CA" w:rsidRDefault="005746EA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3-Dic-25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C891761" w14:textId="77777777" w:rsidR="005746EA" w:rsidRPr="009675CA" w:rsidRDefault="005746EA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8-Dic-25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0252A97A" w14:textId="77777777" w:rsidR="005746EA" w:rsidRPr="009675CA" w:rsidRDefault="005746EA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83C5A81" w14:textId="1CC45993" w:rsidR="005746EA" w:rsidRPr="001C709E" w:rsidRDefault="001C709E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69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E68CEA5" w14:textId="147D176D" w:rsidR="005746EA" w:rsidRPr="001C709E" w:rsidRDefault="001C709E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$ 1.42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15CC813C" w14:textId="5EAAECFC" w:rsidR="005746EA" w:rsidRPr="001C709E" w:rsidRDefault="001C709E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$ 1.37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6186A6D9" w14:textId="35149FB7" w:rsidR="005746EA" w:rsidRPr="001C709E" w:rsidRDefault="005746EA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C709E">
              <w:rPr>
                <w:rFonts w:ascii="Calibri" w:hAnsi="Calibri" w:cs="Calibri"/>
                <w:bCs/>
                <w:sz w:val="18"/>
                <w:szCs w:val="18"/>
              </w:rPr>
              <w:t>$ 83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05BBBAB0" w14:textId="7AC95F6C" w:rsidR="005746EA" w:rsidRPr="001C709E" w:rsidRDefault="005746EA" w:rsidP="0057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C709E">
              <w:rPr>
                <w:rFonts w:ascii="Calibri" w:hAnsi="Calibri" w:cs="Calibri"/>
                <w:sz w:val="18"/>
                <w:szCs w:val="18"/>
              </w:rPr>
              <w:t>$ 839</w:t>
            </w:r>
          </w:p>
        </w:tc>
      </w:tr>
    </w:tbl>
    <w:p w14:paraId="226D757A" w14:textId="77777777" w:rsidR="005746EA" w:rsidRPr="009675CA" w:rsidRDefault="005746EA" w:rsidP="005746EA">
      <w:pPr>
        <w:rPr>
          <w:rFonts w:ascii="Arial" w:hAnsi="Arial" w:cs="Arial"/>
          <w:sz w:val="20"/>
          <w:szCs w:val="20"/>
        </w:rPr>
      </w:pPr>
    </w:p>
    <w:p w14:paraId="5C4090E0" w14:textId="77777777" w:rsidR="005746EA" w:rsidRDefault="005746EA" w:rsidP="005746E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7CBAAF3" w14:textId="77777777" w:rsidR="005746EA" w:rsidRDefault="005746E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85606CD" w14:textId="77777777" w:rsidR="008217C6" w:rsidRDefault="008217C6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FC723B" w14:textId="77777777" w:rsidR="0098494F" w:rsidRDefault="0098494F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B6E9BE" w14:textId="77777777" w:rsidR="0098494F" w:rsidRDefault="0098494F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321397" w14:textId="77777777" w:rsidR="0098494F" w:rsidRDefault="0098494F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2263B1C" w14:textId="77777777" w:rsidR="0098494F" w:rsidRDefault="0098494F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019E448" w14:textId="77777777" w:rsidR="0098494F" w:rsidRDefault="0098494F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C578269" w14:textId="77777777" w:rsidR="0098494F" w:rsidRDefault="0098494F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432D156" w14:textId="77777777" w:rsidR="0098494F" w:rsidRDefault="0098494F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8F875C6" w14:textId="77777777" w:rsidR="00FD0CDA" w:rsidRDefault="00FD0CD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ECB09EB" w14:textId="77777777" w:rsidR="00FD0CDA" w:rsidRDefault="00FD0CD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E483FCF" w14:textId="77777777" w:rsidR="00FD0CDA" w:rsidRDefault="00FD0CD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bookmarkStart w:id="0" w:name="_GoBack"/>
      <w:bookmarkEnd w:id="0"/>
    </w:p>
    <w:p w14:paraId="74C4ADF4" w14:textId="77777777" w:rsidR="00FD0CDA" w:rsidRDefault="00FD0CD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8526DF7" w14:textId="77777777" w:rsidR="00FD0CDA" w:rsidRDefault="00FD0CD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D516E2D" w14:textId="77777777" w:rsidR="00FD0CDA" w:rsidRDefault="00FD0CDA" w:rsidP="00FD0CDA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424387" w14:textId="77777777" w:rsidR="00FF3148" w:rsidRDefault="00FF3148" w:rsidP="001C709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3BBA55" w14:textId="77777777" w:rsidR="001C709E" w:rsidRDefault="001C709E" w:rsidP="001C709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8683CCC" w14:textId="77777777" w:rsidR="001C709E" w:rsidRDefault="001C709E" w:rsidP="001C709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page" w:tblpX="586" w:tblpY="42"/>
        <w:tblW w:w="10958" w:type="dxa"/>
        <w:tblLook w:val="04A0" w:firstRow="1" w:lastRow="0" w:firstColumn="1" w:lastColumn="0" w:noHBand="0" w:noVBand="1"/>
      </w:tblPr>
      <w:tblGrid>
        <w:gridCol w:w="2738"/>
        <w:gridCol w:w="2738"/>
        <w:gridCol w:w="2738"/>
        <w:gridCol w:w="2744"/>
      </w:tblGrid>
      <w:tr w:rsidR="00FF3148" w14:paraId="6EA86343" w14:textId="77777777" w:rsidTr="00FF29B1">
        <w:trPr>
          <w:trHeight w:val="267"/>
        </w:trPr>
        <w:tc>
          <w:tcPr>
            <w:tcW w:w="10958" w:type="dxa"/>
            <w:gridSpan w:val="4"/>
            <w:shd w:val="clear" w:color="auto" w:fill="E16D01"/>
          </w:tcPr>
          <w:p w14:paraId="2325728D" w14:textId="77777777" w:rsidR="00FF3148" w:rsidRPr="003210B0" w:rsidRDefault="00FF3148" w:rsidP="00FF29B1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FF3148" w14:paraId="40C08CB5" w14:textId="77777777" w:rsidTr="00FF29B1">
        <w:trPr>
          <w:trHeight w:val="5196"/>
        </w:trPr>
        <w:tc>
          <w:tcPr>
            <w:tcW w:w="2738" w:type="dxa"/>
            <w:shd w:val="clear" w:color="auto" w:fill="FFE599"/>
            <w:vAlign w:val="center"/>
          </w:tcPr>
          <w:p w14:paraId="4CF4EB96" w14:textId="77777777" w:rsidR="00FF3148" w:rsidRPr="001B19F0" w:rsidRDefault="00FF3148" w:rsidP="00FF29B1">
            <w:pPr>
              <w:pStyle w:val="TableParagraph"/>
              <w:spacing w:before="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PANAMA</w:t>
            </w:r>
            <w:r w:rsidRPr="001B19F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BIKE</w:t>
            </w:r>
            <w:r w:rsidRPr="001B19F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TOUR</w:t>
            </w:r>
          </w:p>
          <w:p w14:paraId="6AFEC935" w14:textId="77777777" w:rsidR="00FF3148" w:rsidRPr="001B19F0" w:rsidRDefault="00FF3148" w:rsidP="00FF29B1">
            <w:pPr>
              <w:pStyle w:val="TableParagraph"/>
              <w:spacing w:before="49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B79EFCA" w14:textId="77777777" w:rsidR="00FF3148" w:rsidRPr="006E4296" w:rsidRDefault="00FF3148" w:rsidP="00FF29B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Recorre el Casco Antiguo, mural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Grafiti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l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horrillo, barrio popular y pintoresco para luego rodar sobre el mar en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inta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ostera,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on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 xml:space="preserve">vistas increíbles de la ciudad </w:t>
            </w:r>
            <w:r w:rsidRPr="001B19F0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moderna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1FF0E3D6" w14:textId="77777777" w:rsidR="00FF3148" w:rsidRPr="005A7393" w:rsidRDefault="00FF3148" w:rsidP="00FF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93">
              <w:rPr>
                <w:rFonts w:ascii="Arial" w:hAnsi="Arial" w:cs="Arial"/>
                <w:sz w:val="20"/>
                <w:szCs w:val="20"/>
              </w:rPr>
              <w:t>Traslado de ida Hotel de ciudad a oficina de la renta de bicicleta, bicicleta, casco, recorrido por el caso y cinta costera, deben retornar la bicicleta donde fue adquirida.</w:t>
            </w:r>
          </w:p>
          <w:p w14:paraId="77615F35" w14:textId="77777777" w:rsidR="00FF3148" w:rsidRPr="001B19F0" w:rsidRDefault="00FF3148" w:rsidP="00FF29B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D8E659E" w14:textId="77777777" w:rsidR="00FF3148" w:rsidRPr="006E4296" w:rsidRDefault="00FF3148" w:rsidP="00FF29B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B19F0">
              <w:rPr>
                <w:rFonts w:ascii="Arial" w:hAnsi="Arial" w:cs="Arial"/>
                <w:b/>
                <w:sz w:val="20"/>
                <w:szCs w:val="20"/>
              </w:rPr>
              <w:t>Desde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USD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5"/>
                <w:sz w:val="20"/>
                <w:szCs w:val="20"/>
              </w:rPr>
              <w:t>75</w:t>
            </w:r>
            <w:r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por persona</w:t>
            </w:r>
          </w:p>
        </w:tc>
        <w:tc>
          <w:tcPr>
            <w:tcW w:w="2738" w:type="dxa"/>
            <w:shd w:val="clear" w:color="auto" w:fill="FFE599"/>
            <w:vAlign w:val="center"/>
          </w:tcPr>
          <w:p w14:paraId="0ADD57DC" w14:textId="77777777" w:rsidR="00FF3148" w:rsidRPr="001B19F0" w:rsidRDefault="00FF3148" w:rsidP="00FF29B1">
            <w:pPr>
              <w:pStyle w:val="TableParagraph"/>
              <w:spacing w:before="0" w:line="273" w:lineRule="auto"/>
              <w:ind w:left="9"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1B19F0">
              <w:rPr>
                <w:rFonts w:ascii="Arial" w:hAnsi="Arial" w:cs="Arial"/>
                <w:b/>
                <w:sz w:val="20"/>
                <w:szCs w:val="20"/>
              </w:rPr>
              <w:t>POIN,</w:t>
            </w:r>
            <w:r w:rsidRPr="001B19F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TOUR</w:t>
            </w:r>
            <w:r w:rsidRPr="001B19F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VIRTUAL</w:t>
            </w:r>
            <w:r w:rsidRPr="001B19F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360</w:t>
            </w:r>
            <w:r w:rsidRPr="001B19F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+ MIRADOR DE CRISTAL + MUSEO DE LUCES</w:t>
            </w:r>
          </w:p>
          <w:p w14:paraId="68805754" w14:textId="77777777" w:rsidR="00FF3148" w:rsidRPr="001B19F0" w:rsidRDefault="00FF3148" w:rsidP="00FF29B1">
            <w:pPr>
              <w:pStyle w:val="TableParagraph"/>
              <w:spacing w:before="2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A32B80" w14:textId="77777777" w:rsidR="00FF3148" w:rsidRPr="001B19F0" w:rsidRDefault="00FF3148" w:rsidP="00FF29B1">
            <w:pPr>
              <w:pStyle w:val="Sinespaciado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Visita el Mirador de Cristal más imponente de Centro América y el Caribe. Disfruta de impresionantes</w:t>
            </w:r>
            <w:r w:rsidRPr="001B19F0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vistas panorámicas y del Océano Pacífico a 500 pies de altura</w:t>
            </w:r>
          </w:p>
          <w:p w14:paraId="74C89C3F" w14:textId="77777777" w:rsidR="00FF3148" w:rsidRDefault="00FF3148" w:rsidP="00FF29B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F196B" w14:textId="77777777" w:rsidR="00FF3148" w:rsidRDefault="00FF3148" w:rsidP="00FF29B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771EF383" w14:textId="77777777" w:rsidR="00FF3148" w:rsidRDefault="00FF3148" w:rsidP="00FF29B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A73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slado ida hotel de ciu</w:t>
            </w:r>
            <w:r w:rsidRPr="005A739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d</w:t>
            </w:r>
            <w:r w:rsidRPr="005A7393">
              <w:rPr>
                <w:rFonts w:ascii="Arial" w:hAnsi="Arial" w:cs="Arial"/>
                <w:sz w:val="20"/>
                <w:szCs w:val="20"/>
              </w:rPr>
              <w:t xml:space="preserve"> – poin, Entrada General – Las Vistas, Tour Virtual, Rincón del Canal de Panamá, Museo / Caja de Luces, Bebida de Cortesía.</w:t>
            </w:r>
          </w:p>
          <w:p w14:paraId="7970DA07" w14:textId="77777777" w:rsidR="00FF3148" w:rsidRPr="001B19F0" w:rsidRDefault="00FF3148" w:rsidP="00FF29B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93F0B" w14:textId="77777777" w:rsidR="00FF3148" w:rsidRPr="006E4296" w:rsidRDefault="00FF3148" w:rsidP="00FF29B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de USD 75 </w:t>
            </w:r>
            <w:r w:rsidRPr="001B19F0">
              <w:rPr>
                <w:rFonts w:ascii="Arial" w:hAnsi="Arial" w:cs="Arial"/>
                <w:b/>
                <w:bCs/>
                <w:sz w:val="20"/>
                <w:szCs w:val="20"/>
              </w:rPr>
              <w:t>por persona</w:t>
            </w:r>
          </w:p>
        </w:tc>
        <w:tc>
          <w:tcPr>
            <w:tcW w:w="2738" w:type="dxa"/>
            <w:shd w:val="clear" w:color="auto" w:fill="FFE599"/>
            <w:vAlign w:val="center"/>
          </w:tcPr>
          <w:p w14:paraId="55A4769D" w14:textId="77777777" w:rsidR="00FF3148" w:rsidRDefault="00FF3148" w:rsidP="00FF29B1">
            <w:pPr>
              <w:pStyle w:val="TableParagraph"/>
              <w:spacing w:before="0" w:line="273" w:lineRule="auto"/>
              <w:ind w:left="11" w:right="50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  <w:p w14:paraId="21675B59" w14:textId="77777777" w:rsidR="00FF3148" w:rsidRPr="001B19F0" w:rsidRDefault="00FF3148" w:rsidP="00FF29B1">
            <w:pPr>
              <w:pStyle w:val="TableParagraph"/>
              <w:spacing w:before="0" w:line="273" w:lineRule="auto"/>
              <w:ind w:left="11" w:right="50"/>
              <w:rPr>
                <w:rFonts w:ascii="Arial" w:hAnsi="Arial" w:cs="Arial"/>
                <w:b/>
                <w:sz w:val="20"/>
                <w:szCs w:val="20"/>
              </w:rPr>
            </w:pP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EXCURSION</w:t>
            </w:r>
            <w:r w:rsidRPr="001B19F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 w:rsidRPr="001B19F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LAS</w:t>
            </w:r>
            <w:r w:rsidRPr="001B19F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ISLAS</w:t>
            </w:r>
            <w:r w:rsidRPr="001B19F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DE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 xml:space="preserve"> SAN</w:t>
            </w:r>
            <w:r w:rsidRPr="001B19F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BLAS</w:t>
            </w:r>
          </w:p>
          <w:p w14:paraId="152837E8" w14:textId="77777777" w:rsidR="00FF3148" w:rsidRPr="001B19F0" w:rsidRDefault="00FF3148" w:rsidP="00FF29B1">
            <w:pPr>
              <w:pStyle w:val="TableParagraph"/>
              <w:spacing w:before="0" w:line="273" w:lineRule="auto"/>
              <w:ind w:left="8" w:right="50"/>
              <w:rPr>
                <w:rFonts w:ascii="Arial" w:hAnsi="Arial" w:cs="Arial"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mbárcate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sta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xcursión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a las islas de San Blas y descubre un paraíso intacto frente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las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ostas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Panamá.</w:t>
            </w:r>
          </w:p>
          <w:p w14:paraId="42F57933" w14:textId="77777777" w:rsidR="00FF3148" w:rsidRPr="001B19F0" w:rsidRDefault="00FF3148" w:rsidP="00FF29B1">
            <w:pPr>
              <w:pStyle w:val="TableParagraph"/>
              <w:spacing w:before="2" w:line="273" w:lineRule="auto"/>
              <w:ind w:left="13" w:right="47" w:hanging="5"/>
              <w:rPr>
                <w:rFonts w:ascii="Arial" w:hAnsi="Arial" w:cs="Arial"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10"/>
                <w:sz w:val="20"/>
                <w:szCs w:val="20"/>
              </w:rPr>
              <w:t xml:space="preserve">Tendrás la oportunidad de conocer a las comunidades </w:t>
            </w:r>
            <w:r w:rsidRPr="001B19F0">
              <w:rPr>
                <w:rFonts w:ascii="Arial" w:hAnsi="Arial" w:cs="Arial"/>
                <w:sz w:val="20"/>
                <w:szCs w:val="20"/>
              </w:rPr>
              <w:t>indígenas</w:t>
            </w:r>
            <w:r w:rsidRPr="001B19F0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z w:val="20"/>
                <w:szCs w:val="20"/>
              </w:rPr>
              <w:t>locales</w:t>
            </w:r>
            <w:r w:rsidRPr="001B19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z w:val="20"/>
                <w:szCs w:val="20"/>
              </w:rPr>
              <w:t>y</w:t>
            </w:r>
            <w:r w:rsidRPr="001B19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z w:val="20"/>
                <w:szCs w:val="20"/>
              </w:rPr>
              <w:t>disfrutar</w:t>
            </w:r>
            <w:r w:rsidRPr="001B19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</w:p>
          <w:p w14:paraId="5E378306" w14:textId="77777777" w:rsidR="00FF3148" w:rsidRPr="001B19F0" w:rsidRDefault="00FF3148" w:rsidP="00FF29B1">
            <w:pPr>
              <w:pStyle w:val="Sinespaciado"/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día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playas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aradisíacas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</w:p>
          <w:p w14:paraId="12AA73CB" w14:textId="77777777" w:rsidR="00FF3148" w:rsidRDefault="00FF3148" w:rsidP="00FF29B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A7393">
              <w:rPr>
                <w:rFonts w:ascii="Arial" w:hAnsi="Arial" w:cs="Arial"/>
                <w:sz w:val="20"/>
                <w:szCs w:val="20"/>
              </w:rPr>
              <w:t xml:space="preserve">  Saliendo a las 5am deben llevar pasaporte. Incluye Traslado en 4x4 (hasta 6pax), Lancha compartida, Visitan 2 is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A7393">
              <w:rPr>
                <w:rFonts w:ascii="Arial" w:hAnsi="Arial" w:cs="Arial"/>
                <w:sz w:val="20"/>
                <w:szCs w:val="20"/>
              </w:rPr>
              <w:t xml:space="preserve"> + Piscina natural, Almuerzo, Impuesto de entr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28FAD4" w14:textId="77777777" w:rsidR="00FF3148" w:rsidRPr="003E49D7" w:rsidRDefault="00FF3148" w:rsidP="00FF29B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2B66D1" w14:textId="77777777" w:rsidR="00FF3148" w:rsidRDefault="00FF3148" w:rsidP="00FF29B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de USD 205</w:t>
            </w: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  <w:p w14:paraId="2F142490" w14:textId="77777777" w:rsidR="00FF3148" w:rsidRPr="00491759" w:rsidRDefault="00FF3148" w:rsidP="00FF29B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vMerge w:val="restart"/>
            <w:shd w:val="clear" w:color="auto" w:fill="FFE599"/>
            <w:vAlign w:val="center"/>
          </w:tcPr>
          <w:p w14:paraId="32CB6A7A" w14:textId="77777777" w:rsidR="00FF3148" w:rsidRPr="003210B0" w:rsidRDefault="00B944C0" w:rsidP="00FF29B1">
            <w:pPr>
              <w:jc w:val="center"/>
              <w:rPr>
                <w:b/>
              </w:rPr>
            </w:pPr>
            <w:hyperlink r:id="rId14" w:history="1">
              <w:r w:rsidR="00FF3148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FF3148" w14:paraId="283ABEFF" w14:textId="77777777" w:rsidTr="00FF29B1">
        <w:trPr>
          <w:trHeight w:val="1920"/>
        </w:trPr>
        <w:tc>
          <w:tcPr>
            <w:tcW w:w="2738" w:type="dxa"/>
          </w:tcPr>
          <w:p w14:paraId="35E2D30C" w14:textId="77777777" w:rsidR="00FF3148" w:rsidRDefault="00FF3148" w:rsidP="00FF29B1"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2BBCA420" wp14:editId="7EF137E3">
                  <wp:simplePos x="0" y="0"/>
                  <wp:positionH relativeFrom="column">
                    <wp:posOffset>-67917</wp:posOffset>
                  </wp:positionH>
                  <wp:positionV relativeFrom="paragraph">
                    <wp:posOffset>6028</wp:posOffset>
                  </wp:positionV>
                  <wp:extent cx="3459708" cy="1207714"/>
                  <wp:effectExtent l="0" t="0" r="7620" b="0"/>
                  <wp:wrapNone/>
                  <wp:docPr id="10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174" cy="121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C73E49" w14:textId="77777777" w:rsidR="00FF3148" w:rsidRDefault="00FF3148" w:rsidP="00FF2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D68EF" w14:textId="77777777" w:rsidR="00FF3148" w:rsidRDefault="00FF3148" w:rsidP="00FF29B1"/>
          <w:p w14:paraId="569F80AC" w14:textId="77777777" w:rsidR="00FF3148" w:rsidRDefault="00FF3148" w:rsidP="00FF29B1"/>
          <w:p w14:paraId="40183D3F" w14:textId="77777777" w:rsidR="00FF3148" w:rsidRDefault="00FF3148" w:rsidP="00FF29B1"/>
          <w:p w14:paraId="7CF26FE7" w14:textId="77777777" w:rsidR="00FF3148" w:rsidRDefault="00FF3148" w:rsidP="00FF29B1"/>
        </w:tc>
        <w:tc>
          <w:tcPr>
            <w:tcW w:w="2738" w:type="dxa"/>
          </w:tcPr>
          <w:p w14:paraId="7BBBDED6" w14:textId="77777777" w:rsidR="00FF3148" w:rsidRDefault="00FF3148" w:rsidP="00FF2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0A390" w14:textId="77777777" w:rsidR="00FF3148" w:rsidRDefault="00FF3148" w:rsidP="00FF29B1"/>
        </w:tc>
        <w:tc>
          <w:tcPr>
            <w:tcW w:w="2738" w:type="dxa"/>
          </w:tcPr>
          <w:p w14:paraId="236FB3D7" w14:textId="77777777" w:rsidR="00FF3148" w:rsidRDefault="00FF3148" w:rsidP="00FF2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06F9FE9F" wp14:editId="3FA9D6AE">
                  <wp:simplePos x="0" y="0"/>
                  <wp:positionH relativeFrom="column">
                    <wp:posOffset>-69528</wp:posOffset>
                  </wp:positionH>
                  <wp:positionV relativeFrom="paragraph">
                    <wp:posOffset>4123</wp:posOffset>
                  </wp:positionV>
                  <wp:extent cx="1749287" cy="1224500"/>
                  <wp:effectExtent l="0" t="0" r="3810" b="0"/>
                  <wp:wrapNone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87" cy="122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530192" w14:textId="77777777" w:rsidR="00FF3148" w:rsidRDefault="00FF3148" w:rsidP="00FF29B1"/>
        </w:tc>
        <w:tc>
          <w:tcPr>
            <w:tcW w:w="2742" w:type="dxa"/>
            <w:vMerge/>
          </w:tcPr>
          <w:p w14:paraId="7E6FF5EF" w14:textId="77777777" w:rsidR="00FF3148" w:rsidRDefault="00FF3148" w:rsidP="00FF29B1"/>
        </w:tc>
      </w:tr>
    </w:tbl>
    <w:p w14:paraId="70BE0923" w14:textId="77777777" w:rsidR="00FF3148" w:rsidRDefault="00FF3148" w:rsidP="00FF3148"/>
    <w:p w14:paraId="45716F03" w14:textId="77777777" w:rsidR="00FF3148" w:rsidRDefault="00FF3148" w:rsidP="00FF3148"/>
    <w:p w14:paraId="7A5C707C" w14:textId="77777777" w:rsidR="001222BB" w:rsidRDefault="001222BB" w:rsidP="001222BB"/>
    <w:p w14:paraId="01962B0A" w14:textId="77777777" w:rsidR="001222BB" w:rsidRDefault="001222BB" w:rsidP="001222BB"/>
    <w:p w14:paraId="719D9E89" w14:textId="77777777" w:rsidR="00FF3148" w:rsidRDefault="00FF3148" w:rsidP="001222BB"/>
    <w:p w14:paraId="78FDDEFE" w14:textId="77777777" w:rsidR="001222BB" w:rsidRDefault="001222BB" w:rsidP="001222BB"/>
    <w:p w14:paraId="774FBE36" w14:textId="77777777" w:rsidR="008217C6" w:rsidRDefault="008217C6" w:rsidP="001222BB"/>
    <w:p w14:paraId="4941125B" w14:textId="77777777" w:rsidR="008217C6" w:rsidRDefault="008217C6" w:rsidP="001222BB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1222BB" w14:paraId="1F706198" w14:textId="77777777" w:rsidTr="00BC3C77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3E60B79A" w14:textId="77777777" w:rsidR="001222BB" w:rsidRPr="003210B0" w:rsidRDefault="001222BB" w:rsidP="00BC3C77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1222BB" w14:paraId="2E31163F" w14:textId="77777777" w:rsidTr="00BC3C77">
        <w:trPr>
          <w:trHeight w:val="2105"/>
        </w:trPr>
        <w:tc>
          <w:tcPr>
            <w:tcW w:w="11031" w:type="dxa"/>
            <w:vAlign w:val="center"/>
          </w:tcPr>
          <w:p w14:paraId="355CC51C" w14:textId="77777777" w:rsidR="001222BB" w:rsidRDefault="001222BB" w:rsidP="001222BB">
            <w:pPr>
              <w:pStyle w:val="Sinespaciado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Reserv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gotar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sz w:val="24"/>
                <w:szCs w:val="24"/>
              </w:rPr>
              <w:t>existencia</w:t>
            </w:r>
          </w:p>
          <w:p w14:paraId="43028230" w14:textId="77777777" w:rsidR="001222BB" w:rsidRDefault="001222BB" w:rsidP="001222BB">
            <w:pPr>
              <w:pStyle w:val="Sinespaciado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consideran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niños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2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95"/>
                <w:sz w:val="24"/>
                <w:szCs w:val="24"/>
              </w:rPr>
              <w:t>11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4"/>
                <w:sz w:val="24"/>
                <w:szCs w:val="24"/>
              </w:rPr>
              <w:t>años</w:t>
            </w:r>
          </w:p>
          <w:p w14:paraId="52493C0F" w14:textId="77777777" w:rsidR="001222BB" w:rsidRDefault="001222BB" w:rsidP="001222BB">
            <w:pPr>
              <w:pStyle w:val="Sinespaciado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Aplica</w:t>
            </w:r>
            <w:r w:rsidRPr="00030776">
              <w:rPr>
                <w:rFonts w:cstheme="minorHAnsi"/>
                <w:spacing w:val="-7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uplemento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otra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</w:p>
          <w:p w14:paraId="5E91F65F" w14:textId="77777777" w:rsidR="001222BB" w:rsidRDefault="001222BB" w:rsidP="001222BB">
            <w:pPr>
              <w:pStyle w:val="Sinespaciado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L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reci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encionad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on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dicionale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omento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qu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firm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reserva</w:t>
            </w:r>
          </w:p>
          <w:p w14:paraId="20A57C12" w14:textId="77777777" w:rsidR="001222BB" w:rsidRDefault="001222BB" w:rsidP="001222BB">
            <w:pPr>
              <w:pStyle w:val="Sinespaciado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Est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tarif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puede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ariar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i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cambia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hotele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iaje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rvicio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número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 xml:space="preserve">de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Integrantes y temporadas especiales, en estos casos pueden aplicar suplementos</w:t>
            </w:r>
          </w:p>
          <w:p w14:paraId="0795850D" w14:textId="77777777" w:rsidR="001222BB" w:rsidRDefault="001222BB" w:rsidP="001222BB">
            <w:pPr>
              <w:pStyle w:val="Sinespaciado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ar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requiere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saport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genci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6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eses,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édul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iudadaní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05"/>
                <w:sz w:val="24"/>
                <w:szCs w:val="24"/>
              </w:rPr>
              <w:t>original.</w:t>
            </w:r>
          </w:p>
          <w:p w14:paraId="0E1DF448" w14:textId="77777777" w:rsidR="001222BB" w:rsidRPr="00030776" w:rsidRDefault="001222BB" w:rsidP="001222BB">
            <w:pPr>
              <w:pStyle w:val="Sinespaciado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Diligenciar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ntrad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namá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formulari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igital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7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ías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nticipació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e.</w:t>
            </w:r>
            <w:r w:rsidRPr="00030776">
              <w:rPr>
                <w:rFonts w:cstheme="minorHAnsi"/>
                <w:spacing w:val="2"/>
                <w:w w:val="105"/>
                <w:sz w:val="24"/>
                <w:szCs w:val="24"/>
              </w:rPr>
              <w:t xml:space="preserve"> </w:t>
            </w:r>
            <w:hyperlink r:id="rId17" w:history="1">
              <w:r w:rsidRPr="00030776">
                <w:rPr>
                  <w:rStyle w:val="Hipervnculo"/>
                  <w:rFonts w:cstheme="minorHAnsi"/>
                  <w:w w:val="105"/>
                  <w:sz w:val="24"/>
                  <w:szCs w:val="24"/>
                  <w:u w:color="1155CC"/>
                </w:rPr>
                <w:t>CLICK</w:t>
              </w:r>
              <w:r w:rsidRPr="00030776">
                <w:rPr>
                  <w:rStyle w:val="Hipervnculo"/>
                  <w:rFonts w:cstheme="minorHAnsi"/>
                  <w:spacing w:val="4"/>
                  <w:w w:val="105"/>
                  <w:sz w:val="24"/>
                  <w:szCs w:val="24"/>
                  <w:u w:color="1155CC"/>
                </w:rPr>
                <w:t xml:space="preserve"> </w:t>
              </w:r>
              <w:r w:rsidRPr="00030776">
                <w:rPr>
                  <w:rStyle w:val="Hipervnculo"/>
                  <w:rFonts w:cstheme="minorHAnsi"/>
                  <w:spacing w:val="-4"/>
                  <w:w w:val="105"/>
                  <w:sz w:val="24"/>
                  <w:szCs w:val="24"/>
                  <w:u w:color="1155CC"/>
                </w:rPr>
                <w:t>AQUÍ</w:t>
              </w:r>
            </w:hyperlink>
          </w:p>
        </w:tc>
      </w:tr>
      <w:tr w:rsidR="001222BB" w14:paraId="284BAFB1" w14:textId="77777777" w:rsidTr="00BC3C77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2C2F292F" w14:textId="77777777" w:rsidR="001222BB" w:rsidRPr="003210B0" w:rsidRDefault="001222BB" w:rsidP="00BC3C77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1222BB" w14:paraId="77F0F8EC" w14:textId="77777777" w:rsidTr="00BC3C77">
        <w:trPr>
          <w:trHeight w:val="2380"/>
        </w:trPr>
        <w:tc>
          <w:tcPr>
            <w:tcW w:w="11031" w:type="dxa"/>
            <w:vAlign w:val="center"/>
          </w:tcPr>
          <w:p w14:paraId="7A9FD4F1" w14:textId="77777777" w:rsidR="001222BB" w:rsidRDefault="001222BB" w:rsidP="00BC3C77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Alojamiento pago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en dólares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americanos.</w:t>
            </w:r>
          </w:p>
          <w:p w14:paraId="60B911DE" w14:textId="77777777" w:rsidR="001222BB" w:rsidRDefault="001222BB" w:rsidP="00BC3C77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Tarifa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impuest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ujeto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cambi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in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previo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viso.</w:t>
            </w:r>
          </w:p>
          <w:p w14:paraId="36EF5647" w14:textId="77777777" w:rsidR="001222BB" w:rsidRDefault="001222BB" w:rsidP="00BC3C77">
            <w:pPr>
              <w:pStyle w:val="Sinespaciado"/>
              <w:numPr>
                <w:ilvl w:val="0"/>
                <w:numId w:val="11"/>
              </w:numPr>
            </w:pPr>
            <w:r w:rsidRPr="00030776">
              <w:t>En</w:t>
            </w:r>
            <w:r w:rsidRPr="00030776">
              <w:rPr>
                <w:spacing w:val="16"/>
              </w:rPr>
              <w:t xml:space="preserve"> </w:t>
            </w:r>
            <w:r w:rsidRPr="00030776">
              <w:t>caso</w:t>
            </w:r>
            <w:r w:rsidRPr="00030776">
              <w:rPr>
                <w:spacing w:val="16"/>
              </w:rPr>
              <w:t xml:space="preserve"> </w:t>
            </w:r>
            <w:r w:rsidRPr="00030776">
              <w:t>de</w:t>
            </w:r>
            <w:r w:rsidRPr="00030776">
              <w:rPr>
                <w:spacing w:val="16"/>
              </w:rPr>
              <w:t xml:space="preserve"> </w:t>
            </w:r>
            <w:r w:rsidRPr="00030776">
              <w:t>no</w:t>
            </w:r>
            <w:r w:rsidRPr="00030776">
              <w:rPr>
                <w:spacing w:val="16"/>
              </w:rPr>
              <w:t xml:space="preserve"> </w:t>
            </w:r>
            <w:r w:rsidRPr="00030776">
              <w:t>SHOW</w:t>
            </w:r>
            <w:r w:rsidRPr="00030776">
              <w:rPr>
                <w:spacing w:val="16"/>
              </w:rPr>
              <w:t xml:space="preserve"> </w:t>
            </w:r>
            <w:r w:rsidRPr="00030776">
              <w:t>se</w:t>
            </w:r>
            <w:r w:rsidRPr="00030776">
              <w:rPr>
                <w:spacing w:val="17"/>
              </w:rPr>
              <w:t xml:space="preserve"> </w:t>
            </w:r>
            <w:r w:rsidRPr="00030776">
              <w:t>aplica</w:t>
            </w:r>
            <w:r w:rsidRPr="00030776">
              <w:rPr>
                <w:spacing w:val="16"/>
              </w:rPr>
              <w:t xml:space="preserve"> </w:t>
            </w:r>
            <w:r w:rsidRPr="00030776">
              <w:t>penalidad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100</w:t>
            </w:r>
            <w:r w:rsidRPr="00030776">
              <w:rPr>
                <w:spacing w:val="16"/>
              </w:rPr>
              <w:t xml:space="preserve"> </w:t>
            </w:r>
            <w:r w:rsidRPr="00030776">
              <w:t>%</w:t>
            </w:r>
            <w:r w:rsidRPr="00030776">
              <w:rPr>
                <w:spacing w:val="17"/>
              </w:rPr>
              <w:t xml:space="preserve"> </w:t>
            </w:r>
            <w:r w:rsidRPr="00030776">
              <w:t>sobre</w:t>
            </w:r>
            <w:r w:rsidRPr="00030776">
              <w:rPr>
                <w:spacing w:val="16"/>
              </w:rPr>
              <w:t xml:space="preserve"> </w:t>
            </w:r>
            <w:r w:rsidRPr="00030776">
              <w:t>el</w:t>
            </w:r>
            <w:r w:rsidRPr="00030776">
              <w:rPr>
                <w:spacing w:val="16"/>
              </w:rPr>
              <w:t xml:space="preserve"> </w:t>
            </w:r>
            <w:r w:rsidRPr="00030776">
              <w:t>valor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paquete.</w:t>
            </w:r>
          </w:p>
          <w:p w14:paraId="16CDB976" w14:textId="77777777" w:rsidR="001222BB" w:rsidRDefault="001222BB" w:rsidP="00BC3C77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Es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importan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qu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s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eropuert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íni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cua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(4)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hora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nte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l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salid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vuelo.</w:t>
            </w:r>
          </w:p>
          <w:p w14:paraId="6D50AB45" w14:textId="77777777" w:rsidR="001222BB" w:rsidRDefault="001222BB" w:rsidP="00BC3C77">
            <w:pPr>
              <w:pStyle w:val="Sinespaciado"/>
              <w:numPr>
                <w:ilvl w:val="0"/>
                <w:numId w:val="11"/>
              </w:numPr>
            </w:pPr>
            <w:r w:rsidRPr="00030776">
              <w:t>El</w:t>
            </w:r>
            <w:r w:rsidRPr="00030776">
              <w:rPr>
                <w:spacing w:val="28"/>
              </w:rPr>
              <w:t xml:space="preserve"> </w:t>
            </w:r>
            <w:r w:rsidRPr="00030776">
              <w:t>tiquete</w:t>
            </w:r>
            <w:r w:rsidRPr="00030776">
              <w:rPr>
                <w:spacing w:val="29"/>
              </w:rPr>
              <w:t xml:space="preserve"> </w:t>
            </w:r>
            <w:r w:rsidRPr="00030776">
              <w:t>después</w:t>
            </w:r>
            <w:r w:rsidRPr="00030776">
              <w:rPr>
                <w:spacing w:val="29"/>
              </w:rPr>
              <w:t xml:space="preserve"> </w:t>
            </w:r>
            <w:r w:rsidRPr="00030776">
              <w:t>de</w:t>
            </w:r>
            <w:r w:rsidRPr="00030776">
              <w:rPr>
                <w:spacing w:val="28"/>
              </w:rPr>
              <w:t xml:space="preserve"> </w:t>
            </w:r>
            <w:r w:rsidRPr="00030776">
              <w:t>emitido</w:t>
            </w:r>
            <w:r w:rsidRPr="00030776">
              <w:rPr>
                <w:spacing w:val="29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reembolsable,</w:t>
            </w:r>
            <w:r w:rsidRPr="00030776">
              <w:rPr>
                <w:spacing w:val="28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endosable,</w:t>
            </w:r>
            <w:r w:rsidRPr="00030776">
              <w:rPr>
                <w:spacing w:val="29"/>
              </w:rPr>
              <w:t xml:space="preserve"> </w:t>
            </w:r>
            <w:r w:rsidRPr="00030776">
              <w:t>y</w:t>
            </w:r>
            <w:r w:rsidRPr="00030776">
              <w:rPr>
                <w:spacing w:val="28"/>
              </w:rPr>
              <w:t xml:space="preserve"> </w:t>
            </w:r>
            <w:r w:rsidRPr="00030776">
              <w:t>aplican</w:t>
            </w:r>
            <w:r w:rsidRPr="00030776">
              <w:rPr>
                <w:spacing w:val="29"/>
              </w:rPr>
              <w:t xml:space="preserve"> </w:t>
            </w:r>
            <w:r w:rsidRPr="00030776">
              <w:t>penalidades</w:t>
            </w:r>
            <w:r w:rsidRPr="00030776">
              <w:rPr>
                <w:spacing w:val="29"/>
              </w:rPr>
              <w:t xml:space="preserve"> </w:t>
            </w:r>
            <w:r w:rsidRPr="00030776">
              <w:t>que</w:t>
            </w:r>
            <w:r w:rsidRPr="00030776">
              <w:rPr>
                <w:spacing w:val="29"/>
              </w:rPr>
              <w:t xml:space="preserve"> </w:t>
            </w:r>
            <w:r w:rsidRPr="00030776">
              <w:t>la</w:t>
            </w:r>
            <w:r w:rsidRPr="00030776">
              <w:rPr>
                <w:spacing w:val="28"/>
              </w:rPr>
              <w:t xml:space="preserve"> </w:t>
            </w:r>
            <w:r w:rsidRPr="00030776">
              <w:t>aerolínea</w:t>
            </w:r>
            <w:r w:rsidRPr="00030776">
              <w:rPr>
                <w:spacing w:val="29"/>
              </w:rPr>
              <w:t xml:space="preserve"> </w:t>
            </w:r>
            <w:r w:rsidRPr="00030776">
              <w:t>disponga.</w:t>
            </w:r>
          </w:p>
          <w:p w14:paraId="4AC77A3D" w14:textId="77777777" w:rsidR="001222BB" w:rsidRDefault="001222BB" w:rsidP="00BC3C77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dult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ayor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85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hast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99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valor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suplemento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sistenci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édic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Usd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2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ólare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diarios</w:t>
            </w:r>
          </w:p>
          <w:p w14:paraId="61A95FE2" w14:textId="77777777" w:rsidR="001222BB" w:rsidRDefault="001222BB" w:rsidP="00BC3C77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enore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dad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ben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resenta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saporte,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regis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ivil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nacimient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ermis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autenticad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notaria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lo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dres.</w:t>
            </w:r>
          </w:p>
          <w:p w14:paraId="39D04641" w14:textId="77777777" w:rsidR="001222BB" w:rsidRPr="00030776" w:rsidRDefault="001222BB" w:rsidP="00BC3C77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b/>
              </w:rPr>
              <w:t>To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l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fech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viaj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dica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on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gresa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lojamient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en</w:t>
            </w:r>
            <w:r w:rsidRPr="00030776">
              <w:rPr>
                <w:b/>
                <w:spacing w:val="28"/>
              </w:rPr>
              <w:t xml:space="preserve"> </w:t>
            </w:r>
            <w:r>
              <w:rPr>
                <w:b/>
                <w:spacing w:val="28"/>
              </w:rPr>
              <w:t xml:space="preserve">hotel de </w:t>
            </w:r>
            <w:r w:rsidRPr="00030776">
              <w:rPr>
                <w:b/>
              </w:rPr>
              <w:t>playa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y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alie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>
              <w:rPr>
                <w:b/>
              </w:rPr>
              <w:t xml:space="preserve"> hotel 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ciudad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dicionalment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iempr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 xml:space="preserve">el </w:t>
            </w:r>
            <w:r w:rsidRPr="00030776">
              <w:rPr>
                <w:b/>
                <w:w w:val="110"/>
              </w:rPr>
              <w:t>traslado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play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n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ciudad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la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w w:val="110"/>
              </w:rPr>
              <w:t>12:30pm desde el lobby del hotel.</w:t>
            </w:r>
          </w:p>
          <w:p w14:paraId="06240DB3" w14:textId="77777777" w:rsidR="001222BB" w:rsidRPr="00030776" w:rsidRDefault="001222BB" w:rsidP="00BC3C77">
            <w:pPr>
              <w:pStyle w:val="Sinespaciado"/>
            </w:pPr>
          </w:p>
          <w:p w14:paraId="302E3697" w14:textId="77777777" w:rsidR="001222BB" w:rsidRDefault="001222BB" w:rsidP="00BC3C77">
            <w:pPr>
              <w:pStyle w:val="Sinespaciado"/>
              <w:jc w:val="center"/>
            </w:pPr>
            <w:r w:rsidRPr="00030776">
              <w:t>La</w:t>
            </w:r>
            <w:r w:rsidRPr="00030776">
              <w:rPr>
                <w:spacing w:val="30"/>
              </w:rPr>
              <w:t xml:space="preserve"> </w:t>
            </w:r>
            <w:r w:rsidRPr="00030776">
              <w:t>mayoría</w:t>
            </w:r>
            <w:r w:rsidRPr="00030776">
              <w:rPr>
                <w:spacing w:val="31"/>
              </w:rPr>
              <w:t xml:space="preserve"> </w:t>
            </w:r>
            <w:r w:rsidRPr="00030776">
              <w:t>de</w:t>
            </w:r>
            <w:r w:rsidRPr="00030776">
              <w:rPr>
                <w:spacing w:val="31"/>
              </w:rPr>
              <w:t xml:space="preserve"> </w:t>
            </w:r>
            <w:r w:rsidRPr="00030776">
              <w:t>habitaciones</w:t>
            </w:r>
            <w:r w:rsidRPr="00030776">
              <w:rPr>
                <w:spacing w:val="30"/>
              </w:rPr>
              <w:t xml:space="preserve"> </w:t>
            </w:r>
            <w:r w:rsidRPr="00030776">
              <w:t>cuentan</w:t>
            </w:r>
            <w:r w:rsidRPr="00030776">
              <w:rPr>
                <w:spacing w:val="31"/>
              </w:rPr>
              <w:t xml:space="preserve"> </w:t>
            </w:r>
            <w:r w:rsidRPr="00030776">
              <w:t>con</w:t>
            </w:r>
            <w:r w:rsidRPr="00030776">
              <w:rPr>
                <w:spacing w:val="31"/>
              </w:rPr>
              <w:t xml:space="preserve"> </w:t>
            </w:r>
            <w:r w:rsidRPr="00030776">
              <w:t>cama</w:t>
            </w:r>
            <w:r w:rsidRPr="00030776">
              <w:rPr>
                <w:spacing w:val="31"/>
              </w:rPr>
              <w:t xml:space="preserve"> </w:t>
            </w:r>
            <w:r w:rsidRPr="00030776">
              <w:t>doble</w:t>
            </w:r>
            <w:r w:rsidRPr="00030776">
              <w:rPr>
                <w:spacing w:val="30"/>
              </w:rPr>
              <w:t xml:space="preserve"> </w:t>
            </w:r>
            <w:r w:rsidRPr="00030776">
              <w:t>o</w:t>
            </w:r>
            <w:r w:rsidRPr="00030776">
              <w:rPr>
                <w:spacing w:val="31"/>
              </w:rPr>
              <w:t xml:space="preserve"> </w:t>
            </w:r>
            <w:r w:rsidRPr="00030776">
              <w:t>matrimonial</w:t>
            </w:r>
            <w:r w:rsidRPr="00030776">
              <w:rPr>
                <w:spacing w:val="31"/>
              </w:rPr>
              <w:t xml:space="preserve"> </w:t>
            </w:r>
            <w:r w:rsidRPr="00030776">
              <w:t>125cm</w:t>
            </w:r>
            <w:r w:rsidRPr="00030776">
              <w:rPr>
                <w:spacing w:val="31"/>
              </w:rPr>
              <w:t xml:space="preserve"> </w:t>
            </w:r>
            <w:r w:rsidRPr="00030776">
              <w:t>ancho</w:t>
            </w:r>
            <w:r w:rsidRPr="00030776">
              <w:rPr>
                <w:spacing w:val="30"/>
              </w:rPr>
              <w:t xml:space="preserve"> </w:t>
            </w:r>
            <w:r w:rsidRPr="00030776">
              <w:t>X</w:t>
            </w:r>
            <w:r w:rsidRPr="00030776">
              <w:rPr>
                <w:spacing w:val="31"/>
              </w:rPr>
              <w:t xml:space="preserve"> </w:t>
            </w:r>
            <w:r w:rsidRPr="00030776">
              <w:t>180cm</w:t>
            </w:r>
            <w:r w:rsidRPr="00030776">
              <w:rPr>
                <w:spacing w:val="31"/>
              </w:rPr>
              <w:t xml:space="preserve"> </w:t>
            </w:r>
            <w:r w:rsidRPr="00030776">
              <w:t>largo</w:t>
            </w:r>
          </w:p>
        </w:tc>
      </w:tr>
      <w:tr w:rsidR="001222BB" w14:paraId="438AF924" w14:textId="77777777" w:rsidTr="00BC3C77">
        <w:trPr>
          <w:trHeight w:val="487"/>
        </w:trPr>
        <w:tc>
          <w:tcPr>
            <w:tcW w:w="11031" w:type="dxa"/>
          </w:tcPr>
          <w:p w14:paraId="728A6D2B" w14:textId="77777777" w:rsidR="001222BB" w:rsidRDefault="001222BB" w:rsidP="00BC3C77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49D08404" wp14:editId="5F656FC2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4B0EC" w14:textId="77777777" w:rsidR="001222BB" w:rsidRDefault="001222BB" w:rsidP="001222BB"/>
    <w:p w14:paraId="5D231A47" w14:textId="77777777" w:rsidR="00435B1C" w:rsidRDefault="00435B1C"/>
    <w:sectPr w:rsidR="00435B1C" w:rsidSect="005746EA"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152E7" w14:textId="77777777" w:rsidR="00B944C0" w:rsidRDefault="00B944C0" w:rsidP="001D6A84">
      <w:pPr>
        <w:spacing w:after="0" w:line="240" w:lineRule="auto"/>
      </w:pPr>
      <w:r>
        <w:separator/>
      </w:r>
    </w:p>
  </w:endnote>
  <w:endnote w:type="continuationSeparator" w:id="0">
    <w:p w14:paraId="28C5BD37" w14:textId="77777777" w:rsidR="00B944C0" w:rsidRDefault="00B944C0" w:rsidP="001D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E0CE1" w14:textId="77777777" w:rsidR="00B944C0" w:rsidRDefault="00B944C0" w:rsidP="001D6A84">
      <w:pPr>
        <w:spacing w:after="0" w:line="240" w:lineRule="auto"/>
      </w:pPr>
      <w:r>
        <w:separator/>
      </w:r>
    </w:p>
  </w:footnote>
  <w:footnote w:type="continuationSeparator" w:id="0">
    <w:p w14:paraId="11E1CAAD" w14:textId="77777777" w:rsidR="00B944C0" w:rsidRDefault="00B944C0" w:rsidP="001D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636"/>
    <w:multiLevelType w:val="hybridMultilevel"/>
    <w:tmpl w:val="E2B24F08"/>
    <w:lvl w:ilvl="0" w:tplc="664A9B2C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628CE978">
      <w:numFmt w:val="bullet"/>
      <w:lvlText w:val="•"/>
      <w:lvlJc w:val="left"/>
      <w:pPr>
        <w:ind w:left="489" w:hanging="98"/>
      </w:pPr>
      <w:rPr>
        <w:rFonts w:hint="default"/>
        <w:lang w:val="es-ES" w:eastAsia="en-US" w:bidi="ar-SA"/>
      </w:rPr>
    </w:lvl>
    <w:lvl w:ilvl="2" w:tplc="3E6C4300">
      <w:numFmt w:val="bullet"/>
      <w:lvlText w:val="•"/>
      <w:lvlJc w:val="left"/>
      <w:pPr>
        <w:ind w:left="938" w:hanging="98"/>
      </w:pPr>
      <w:rPr>
        <w:rFonts w:hint="default"/>
        <w:lang w:val="es-ES" w:eastAsia="en-US" w:bidi="ar-SA"/>
      </w:rPr>
    </w:lvl>
    <w:lvl w:ilvl="3" w:tplc="BB380A7A">
      <w:numFmt w:val="bullet"/>
      <w:lvlText w:val="•"/>
      <w:lvlJc w:val="left"/>
      <w:pPr>
        <w:ind w:left="1388" w:hanging="98"/>
      </w:pPr>
      <w:rPr>
        <w:rFonts w:hint="default"/>
        <w:lang w:val="es-ES" w:eastAsia="en-US" w:bidi="ar-SA"/>
      </w:rPr>
    </w:lvl>
    <w:lvl w:ilvl="4" w:tplc="36469166">
      <w:numFmt w:val="bullet"/>
      <w:lvlText w:val="•"/>
      <w:lvlJc w:val="left"/>
      <w:pPr>
        <w:ind w:left="1837" w:hanging="98"/>
      </w:pPr>
      <w:rPr>
        <w:rFonts w:hint="default"/>
        <w:lang w:val="es-ES" w:eastAsia="en-US" w:bidi="ar-SA"/>
      </w:rPr>
    </w:lvl>
    <w:lvl w:ilvl="5" w:tplc="9ACAC2D0">
      <w:numFmt w:val="bullet"/>
      <w:lvlText w:val="•"/>
      <w:lvlJc w:val="left"/>
      <w:pPr>
        <w:ind w:left="2287" w:hanging="98"/>
      </w:pPr>
      <w:rPr>
        <w:rFonts w:hint="default"/>
        <w:lang w:val="es-ES" w:eastAsia="en-US" w:bidi="ar-SA"/>
      </w:rPr>
    </w:lvl>
    <w:lvl w:ilvl="6" w:tplc="4EA2F5E8">
      <w:numFmt w:val="bullet"/>
      <w:lvlText w:val="•"/>
      <w:lvlJc w:val="left"/>
      <w:pPr>
        <w:ind w:left="2736" w:hanging="98"/>
      </w:pPr>
      <w:rPr>
        <w:rFonts w:hint="default"/>
        <w:lang w:val="es-ES" w:eastAsia="en-US" w:bidi="ar-SA"/>
      </w:rPr>
    </w:lvl>
    <w:lvl w:ilvl="7" w:tplc="6AF6BBCE">
      <w:numFmt w:val="bullet"/>
      <w:lvlText w:val="•"/>
      <w:lvlJc w:val="left"/>
      <w:pPr>
        <w:ind w:left="3185" w:hanging="98"/>
      </w:pPr>
      <w:rPr>
        <w:rFonts w:hint="default"/>
        <w:lang w:val="es-ES" w:eastAsia="en-US" w:bidi="ar-SA"/>
      </w:rPr>
    </w:lvl>
    <w:lvl w:ilvl="8" w:tplc="60D42CC2">
      <w:numFmt w:val="bullet"/>
      <w:lvlText w:val="•"/>
      <w:lvlJc w:val="left"/>
      <w:pPr>
        <w:ind w:left="3635" w:hanging="98"/>
      </w:pPr>
      <w:rPr>
        <w:rFonts w:hint="default"/>
        <w:lang w:val="es-ES" w:eastAsia="en-US" w:bidi="ar-SA"/>
      </w:rPr>
    </w:lvl>
  </w:abstractNum>
  <w:abstractNum w:abstractNumId="1" w15:restartNumberingAfterBreak="0">
    <w:nsid w:val="0DE36CC0"/>
    <w:multiLevelType w:val="hybridMultilevel"/>
    <w:tmpl w:val="8B3E5F2C"/>
    <w:lvl w:ilvl="0" w:tplc="A29A9F46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D11A5186">
      <w:numFmt w:val="bullet"/>
      <w:lvlText w:val="•"/>
      <w:lvlJc w:val="left"/>
      <w:pPr>
        <w:ind w:left="489" w:hanging="98"/>
      </w:pPr>
      <w:rPr>
        <w:rFonts w:hint="default"/>
        <w:lang w:val="es-ES" w:eastAsia="en-US" w:bidi="ar-SA"/>
      </w:rPr>
    </w:lvl>
    <w:lvl w:ilvl="2" w:tplc="E84C418A">
      <w:numFmt w:val="bullet"/>
      <w:lvlText w:val="•"/>
      <w:lvlJc w:val="left"/>
      <w:pPr>
        <w:ind w:left="938" w:hanging="98"/>
      </w:pPr>
      <w:rPr>
        <w:rFonts w:hint="default"/>
        <w:lang w:val="es-ES" w:eastAsia="en-US" w:bidi="ar-SA"/>
      </w:rPr>
    </w:lvl>
    <w:lvl w:ilvl="3" w:tplc="C65E86EA">
      <w:numFmt w:val="bullet"/>
      <w:lvlText w:val="•"/>
      <w:lvlJc w:val="left"/>
      <w:pPr>
        <w:ind w:left="1388" w:hanging="98"/>
      </w:pPr>
      <w:rPr>
        <w:rFonts w:hint="default"/>
        <w:lang w:val="es-ES" w:eastAsia="en-US" w:bidi="ar-SA"/>
      </w:rPr>
    </w:lvl>
    <w:lvl w:ilvl="4" w:tplc="4618745C">
      <w:numFmt w:val="bullet"/>
      <w:lvlText w:val="•"/>
      <w:lvlJc w:val="left"/>
      <w:pPr>
        <w:ind w:left="1837" w:hanging="98"/>
      </w:pPr>
      <w:rPr>
        <w:rFonts w:hint="default"/>
        <w:lang w:val="es-ES" w:eastAsia="en-US" w:bidi="ar-SA"/>
      </w:rPr>
    </w:lvl>
    <w:lvl w:ilvl="5" w:tplc="6C1844B6">
      <w:numFmt w:val="bullet"/>
      <w:lvlText w:val="•"/>
      <w:lvlJc w:val="left"/>
      <w:pPr>
        <w:ind w:left="2287" w:hanging="98"/>
      </w:pPr>
      <w:rPr>
        <w:rFonts w:hint="default"/>
        <w:lang w:val="es-ES" w:eastAsia="en-US" w:bidi="ar-SA"/>
      </w:rPr>
    </w:lvl>
    <w:lvl w:ilvl="6" w:tplc="59A69F9C">
      <w:numFmt w:val="bullet"/>
      <w:lvlText w:val="•"/>
      <w:lvlJc w:val="left"/>
      <w:pPr>
        <w:ind w:left="2736" w:hanging="98"/>
      </w:pPr>
      <w:rPr>
        <w:rFonts w:hint="default"/>
        <w:lang w:val="es-ES" w:eastAsia="en-US" w:bidi="ar-SA"/>
      </w:rPr>
    </w:lvl>
    <w:lvl w:ilvl="7" w:tplc="B88AF62C">
      <w:numFmt w:val="bullet"/>
      <w:lvlText w:val="•"/>
      <w:lvlJc w:val="left"/>
      <w:pPr>
        <w:ind w:left="3185" w:hanging="98"/>
      </w:pPr>
      <w:rPr>
        <w:rFonts w:hint="default"/>
        <w:lang w:val="es-ES" w:eastAsia="en-US" w:bidi="ar-SA"/>
      </w:rPr>
    </w:lvl>
    <w:lvl w:ilvl="8" w:tplc="9E1ADCF6">
      <w:numFmt w:val="bullet"/>
      <w:lvlText w:val="•"/>
      <w:lvlJc w:val="left"/>
      <w:pPr>
        <w:ind w:left="3635" w:hanging="98"/>
      </w:pPr>
      <w:rPr>
        <w:rFonts w:hint="default"/>
        <w:lang w:val="es-ES" w:eastAsia="en-US" w:bidi="ar-SA"/>
      </w:rPr>
    </w:lvl>
  </w:abstractNum>
  <w:abstractNum w:abstractNumId="2" w15:restartNumberingAfterBreak="0">
    <w:nsid w:val="2B632512"/>
    <w:multiLevelType w:val="hybridMultilevel"/>
    <w:tmpl w:val="CA363722"/>
    <w:lvl w:ilvl="0" w:tplc="8CCAB154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955C8A9E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6A1ACA4C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3C1C6722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F03E4272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5CB62C66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91AEF40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03A065FC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069CDBD4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3" w15:restartNumberingAfterBreak="0">
    <w:nsid w:val="2EEE2757"/>
    <w:multiLevelType w:val="hybridMultilevel"/>
    <w:tmpl w:val="CA20AF14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31D8C"/>
    <w:multiLevelType w:val="hybridMultilevel"/>
    <w:tmpl w:val="6978A9E6"/>
    <w:lvl w:ilvl="0" w:tplc="955C8A9E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E31D1"/>
    <w:multiLevelType w:val="hybridMultilevel"/>
    <w:tmpl w:val="D108C95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7A542E"/>
    <w:multiLevelType w:val="hybridMultilevel"/>
    <w:tmpl w:val="4E44DB26"/>
    <w:lvl w:ilvl="0" w:tplc="BD4CA3A4">
      <w:numFmt w:val="bullet"/>
      <w:lvlText w:val="•"/>
      <w:lvlJc w:val="left"/>
      <w:pPr>
        <w:ind w:left="133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120FDC8">
      <w:numFmt w:val="bullet"/>
      <w:lvlText w:val="•"/>
      <w:lvlJc w:val="left"/>
      <w:pPr>
        <w:ind w:left="693" w:hanging="98"/>
      </w:pPr>
      <w:rPr>
        <w:rFonts w:hint="default"/>
        <w:lang w:val="es-ES" w:eastAsia="en-US" w:bidi="ar-SA"/>
      </w:rPr>
    </w:lvl>
    <w:lvl w:ilvl="2" w:tplc="A6C206A8">
      <w:numFmt w:val="bullet"/>
      <w:lvlText w:val="•"/>
      <w:lvlJc w:val="left"/>
      <w:pPr>
        <w:ind w:left="1246" w:hanging="98"/>
      </w:pPr>
      <w:rPr>
        <w:rFonts w:hint="default"/>
        <w:lang w:val="es-ES" w:eastAsia="en-US" w:bidi="ar-SA"/>
      </w:rPr>
    </w:lvl>
    <w:lvl w:ilvl="3" w:tplc="ABDA4408">
      <w:numFmt w:val="bullet"/>
      <w:lvlText w:val="•"/>
      <w:lvlJc w:val="left"/>
      <w:pPr>
        <w:ind w:left="1799" w:hanging="98"/>
      </w:pPr>
      <w:rPr>
        <w:rFonts w:hint="default"/>
        <w:lang w:val="es-ES" w:eastAsia="en-US" w:bidi="ar-SA"/>
      </w:rPr>
    </w:lvl>
    <w:lvl w:ilvl="4" w:tplc="5B28776E">
      <w:numFmt w:val="bullet"/>
      <w:lvlText w:val="•"/>
      <w:lvlJc w:val="left"/>
      <w:pPr>
        <w:ind w:left="2352" w:hanging="98"/>
      </w:pPr>
      <w:rPr>
        <w:rFonts w:hint="default"/>
        <w:lang w:val="es-ES" w:eastAsia="en-US" w:bidi="ar-SA"/>
      </w:rPr>
    </w:lvl>
    <w:lvl w:ilvl="5" w:tplc="45A8B8DC">
      <w:numFmt w:val="bullet"/>
      <w:lvlText w:val="•"/>
      <w:lvlJc w:val="left"/>
      <w:pPr>
        <w:ind w:left="2905" w:hanging="98"/>
      </w:pPr>
      <w:rPr>
        <w:rFonts w:hint="default"/>
        <w:lang w:val="es-ES" w:eastAsia="en-US" w:bidi="ar-SA"/>
      </w:rPr>
    </w:lvl>
    <w:lvl w:ilvl="6" w:tplc="55087A50">
      <w:numFmt w:val="bullet"/>
      <w:lvlText w:val="•"/>
      <w:lvlJc w:val="left"/>
      <w:pPr>
        <w:ind w:left="3458" w:hanging="98"/>
      </w:pPr>
      <w:rPr>
        <w:rFonts w:hint="default"/>
        <w:lang w:val="es-ES" w:eastAsia="en-US" w:bidi="ar-SA"/>
      </w:rPr>
    </w:lvl>
    <w:lvl w:ilvl="7" w:tplc="D49AA41A">
      <w:numFmt w:val="bullet"/>
      <w:lvlText w:val="•"/>
      <w:lvlJc w:val="left"/>
      <w:pPr>
        <w:ind w:left="4011" w:hanging="98"/>
      </w:pPr>
      <w:rPr>
        <w:rFonts w:hint="default"/>
        <w:lang w:val="es-ES" w:eastAsia="en-US" w:bidi="ar-SA"/>
      </w:rPr>
    </w:lvl>
    <w:lvl w:ilvl="8" w:tplc="FCC2674A">
      <w:numFmt w:val="bullet"/>
      <w:lvlText w:val="•"/>
      <w:lvlJc w:val="left"/>
      <w:pPr>
        <w:ind w:left="4564" w:hanging="98"/>
      </w:pPr>
      <w:rPr>
        <w:rFonts w:hint="default"/>
        <w:lang w:val="es-ES" w:eastAsia="en-US" w:bidi="ar-SA"/>
      </w:rPr>
    </w:lvl>
  </w:abstractNum>
  <w:abstractNum w:abstractNumId="7" w15:restartNumberingAfterBreak="0">
    <w:nsid w:val="67420C35"/>
    <w:multiLevelType w:val="hybridMultilevel"/>
    <w:tmpl w:val="12383218"/>
    <w:lvl w:ilvl="0" w:tplc="955C8A9E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0206DA"/>
    <w:multiLevelType w:val="hybridMultilevel"/>
    <w:tmpl w:val="48461A4A"/>
    <w:lvl w:ilvl="0" w:tplc="955C8A9E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955C8A9E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F2711A"/>
    <w:multiLevelType w:val="hybridMultilevel"/>
    <w:tmpl w:val="9A4CEA9A"/>
    <w:lvl w:ilvl="0" w:tplc="C9741830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95E2C0C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356AAEB0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12D61948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47FCFBEA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04929BCE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44A5D0C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F2D8E202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F3C8DA8E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10" w15:restartNumberingAfterBreak="0">
    <w:nsid w:val="7EE154D4"/>
    <w:multiLevelType w:val="hybridMultilevel"/>
    <w:tmpl w:val="17F8F632"/>
    <w:lvl w:ilvl="0" w:tplc="7904215C">
      <w:numFmt w:val="bullet"/>
      <w:lvlText w:val="•"/>
      <w:lvlJc w:val="left"/>
      <w:pPr>
        <w:ind w:left="133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816FBC2">
      <w:numFmt w:val="bullet"/>
      <w:lvlText w:val="•"/>
      <w:lvlJc w:val="left"/>
      <w:pPr>
        <w:ind w:left="693" w:hanging="98"/>
      </w:pPr>
      <w:rPr>
        <w:rFonts w:hint="default"/>
        <w:lang w:val="es-ES" w:eastAsia="en-US" w:bidi="ar-SA"/>
      </w:rPr>
    </w:lvl>
    <w:lvl w:ilvl="2" w:tplc="0382F91C">
      <w:numFmt w:val="bullet"/>
      <w:lvlText w:val="•"/>
      <w:lvlJc w:val="left"/>
      <w:pPr>
        <w:ind w:left="1246" w:hanging="98"/>
      </w:pPr>
      <w:rPr>
        <w:rFonts w:hint="default"/>
        <w:lang w:val="es-ES" w:eastAsia="en-US" w:bidi="ar-SA"/>
      </w:rPr>
    </w:lvl>
    <w:lvl w:ilvl="3" w:tplc="6A582754">
      <w:numFmt w:val="bullet"/>
      <w:lvlText w:val="•"/>
      <w:lvlJc w:val="left"/>
      <w:pPr>
        <w:ind w:left="1799" w:hanging="98"/>
      </w:pPr>
      <w:rPr>
        <w:rFonts w:hint="default"/>
        <w:lang w:val="es-ES" w:eastAsia="en-US" w:bidi="ar-SA"/>
      </w:rPr>
    </w:lvl>
    <w:lvl w:ilvl="4" w:tplc="4C9451C2">
      <w:numFmt w:val="bullet"/>
      <w:lvlText w:val="•"/>
      <w:lvlJc w:val="left"/>
      <w:pPr>
        <w:ind w:left="2352" w:hanging="98"/>
      </w:pPr>
      <w:rPr>
        <w:rFonts w:hint="default"/>
        <w:lang w:val="es-ES" w:eastAsia="en-US" w:bidi="ar-SA"/>
      </w:rPr>
    </w:lvl>
    <w:lvl w:ilvl="5" w:tplc="FE302804">
      <w:numFmt w:val="bullet"/>
      <w:lvlText w:val="•"/>
      <w:lvlJc w:val="left"/>
      <w:pPr>
        <w:ind w:left="2905" w:hanging="98"/>
      </w:pPr>
      <w:rPr>
        <w:rFonts w:hint="default"/>
        <w:lang w:val="es-ES" w:eastAsia="en-US" w:bidi="ar-SA"/>
      </w:rPr>
    </w:lvl>
    <w:lvl w:ilvl="6" w:tplc="8436AF6A">
      <w:numFmt w:val="bullet"/>
      <w:lvlText w:val="•"/>
      <w:lvlJc w:val="left"/>
      <w:pPr>
        <w:ind w:left="3458" w:hanging="98"/>
      </w:pPr>
      <w:rPr>
        <w:rFonts w:hint="default"/>
        <w:lang w:val="es-ES" w:eastAsia="en-US" w:bidi="ar-SA"/>
      </w:rPr>
    </w:lvl>
    <w:lvl w:ilvl="7" w:tplc="0074B550">
      <w:numFmt w:val="bullet"/>
      <w:lvlText w:val="•"/>
      <w:lvlJc w:val="left"/>
      <w:pPr>
        <w:ind w:left="4011" w:hanging="98"/>
      </w:pPr>
      <w:rPr>
        <w:rFonts w:hint="default"/>
        <w:lang w:val="es-ES" w:eastAsia="en-US" w:bidi="ar-SA"/>
      </w:rPr>
    </w:lvl>
    <w:lvl w:ilvl="8" w:tplc="4C5E0130">
      <w:numFmt w:val="bullet"/>
      <w:lvlText w:val="•"/>
      <w:lvlJc w:val="left"/>
      <w:pPr>
        <w:ind w:left="4564" w:hanging="98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379C8"/>
    <w:rsid w:val="00043FAD"/>
    <w:rsid w:val="0005411F"/>
    <w:rsid w:val="00092695"/>
    <w:rsid w:val="000C5674"/>
    <w:rsid w:val="000D4E59"/>
    <w:rsid w:val="000F04FF"/>
    <w:rsid w:val="000F7502"/>
    <w:rsid w:val="001149D1"/>
    <w:rsid w:val="001222BB"/>
    <w:rsid w:val="0012281B"/>
    <w:rsid w:val="00153243"/>
    <w:rsid w:val="001729B4"/>
    <w:rsid w:val="001C709E"/>
    <w:rsid w:val="001D6A84"/>
    <w:rsid w:val="001F6760"/>
    <w:rsid w:val="0021700A"/>
    <w:rsid w:val="00220232"/>
    <w:rsid w:val="00274201"/>
    <w:rsid w:val="00276731"/>
    <w:rsid w:val="002F69E1"/>
    <w:rsid w:val="003162C3"/>
    <w:rsid w:val="003210B0"/>
    <w:rsid w:val="003422C6"/>
    <w:rsid w:val="00347D22"/>
    <w:rsid w:val="003514E7"/>
    <w:rsid w:val="00375790"/>
    <w:rsid w:val="003D18BE"/>
    <w:rsid w:val="003D2804"/>
    <w:rsid w:val="003D2ECF"/>
    <w:rsid w:val="003E381A"/>
    <w:rsid w:val="003E45C8"/>
    <w:rsid w:val="004075B4"/>
    <w:rsid w:val="00425794"/>
    <w:rsid w:val="00435B1C"/>
    <w:rsid w:val="0046625E"/>
    <w:rsid w:val="00466330"/>
    <w:rsid w:val="00485284"/>
    <w:rsid w:val="004A38A0"/>
    <w:rsid w:val="004C299D"/>
    <w:rsid w:val="004D641B"/>
    <w:rsid w:val="004F5F57"/>
    <w:rsid w:val="004F6CA3"/>
    <w:rsid w:val="004F7926"/>
    <w:rsid w:val="005746EA"/>
    <w:rsid w:val="00594C8A"/>
    <w:rsid w:val="005A17C9"/>
    <w:rsid w:val="005B7F5D"/>
    <w:rsid w:val="005C6BFF"/>
    <w:rsid w:val="005D550B"/>
    <w:rsid w:val="006039C6"/>
    <w:rsid w:val="00642155"/>
    <w:rsid w:val="00660644"/>
    <w:rsid w:val="00666703"/>
    <w:rsid w:val="00676D7E"/>
    <w:rsid w:val="006877DE"/>
    <w:rsid w:val="00694EB8"/>
    <w:rsid w:val="00697244"/>
    <w:rsid w:val="006F34A5"/>
    <w:rsid w:val="0071049A"/>
    <w:rsid w:val="00724FD0"/>
    <w:rsid w:val="00745DA6"/>
    <w:rsid w:val="007C225E"/>
    <w:rsid w:val="007D39D4"/>
    <w:rsid w:val="008217C6"/>
    <w:rsid w:val="00852897"/>
    <w:rsid w:val="00891858"/>
    <w:rsid w:val="009060CC"/>
    <w:rsid w:val="00937315"/>
    <w:rsid w:val="00963FA3"/>
    <w:rsid w:val="009675CA"/>
    <w:rsid w:val="00972604"/>
    <w:rsid w:val="0098494F"/>
    <w:rsid w:val="00997FA5"/>
    <w:rsid w:val="009C4E53"/>
    <w:rsid w:val="009D221E"/>
    <w:rsid w:val="009D5A79"/>
    <w:rsid w:val="009D6FFE"/>
    <w:rsid w:val="009E6F8E"/>
    <w:rsid w:val="009F7AAC"/>
    <w:rsid w:val="00A16CC4"/>
    <w:rsid w:val="00A73D2A"/>
    <w:rsid w:val="00AC634B"/>
    <w:rsid w:val="00AE124B"/>
    <w:rsid w:val="00AF4ECA"/>
    <w:rsid w:val="00B0267B"/>
    <w:rsid w:val="00B247F7"/>
    <w:rsid w:val="00B27E37"/>
    <w:rsid w:val="00B47986"/>
    <w:rsid w:val="00B67885"/>
    <w:rsid w:val="00B802CB"/>
    <w:rsid w:val="00B944C0"/>
    <w:rsid w:val="00BC09C8"/>
    <w:rsid w:val="00C1509E"/>
    <w:rsid w:val="00C524C8"/>
    <w:rsid w:val="00CA6C81"/>
    <w:rsid w:val="00CA753F"/>
    <w:rsid w:val="00CD421A"/>
    <w:rsid w:val="00D3610B"/>
    <w:rsid w:val="00D4677C"/>
    <w:rsid w:val="00D52B39"/>
    <w:rsid w:val="00D90667"/>
    <w:rsid w:val="00DA5ECF"/>
    <w:rsid w:val="00DD734B"/>
    <w:rsid w:val="00DE79D5"/>
    <w:rsid w:val="00E17AE4"/>
    <w:rsid w:val="00E21D98"/>
    <w:rsid w:val="00E37A93"/>
    <w:rsid w:val="00E5099E"/>
    <w:rsid w:val="00E5625E"/>
    <w:rsid w:val="00E67E12"/>
    <w:rsid w:val="00EB5D6A"/>
    <w:rsid w:val="00EE0A23"/>
    <w:rsid w:val="00FC08AB"/>
    <w:rsid w:val="00FD0CDA"/>
    <w:rsid w:val="00FE7232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B5D6A"/>
    <w:pPr>
      <w:widowControl w:val="0"/>
      <w:autoSpaceDE w:val="0"/>
      <w:autoSpaceDN w:val="0"/>
      <w:spacing w:before="29" w:after="0" w:line="240" w:lineRule="auto"/>
      <w:ind w:right="20"/>
      <w:jc w:val="center"/>
    </w:pPr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C1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9D6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A84"/>
  </w:style>
  <w:style w:type="paragraph" w:styleId="Piedepgina">
    <w:name w:val="footer"/>
    <w:basedOn w:val="Normal"/>
    <w:link w:val="Piedepgina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eclaraciondeviajero.ana.gob.pa/?utm_campaign=1738335_ESP%20Declaraci%C3%B3n%20Electr%C3%B3nica%20para%20pasajeros%20viajando%20hacia%20Panam%C3%A1&amp;utm_medium=email&amp;utm_source=Sales%20Agencies&amp;utm_country=CO&amp;dm_i=5FO0,119B3,3WM71G,470V1,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i.whatsapp.com/send?phone=5731246528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3626-BDDF-4C8B-96C8-D9B9474F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TURESERVA</cp:lastModifiedBy>
  <cp:revision>26</cp:revision>
  <dcterms:created xsi:type="dcterms:W3CDTF">2025-04-03T21:37:00Z</dcterms:created>
  <dcterms:modified xsi:type="dcterms:W3CDTF">2025-10-08T20:22:00Z</dcterms:modified>
</cp:coreProperties>
</file>